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93" w:rsidRPr="00AA6FDE" w:rsidRDefault="00D329C5" w:rsidP="00FC279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า</w:t>
      </w:r>
      <w:r w:rsidR="00FC2793" w:rsidRPr="00AA6FD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โคกเริงรมย์</w:t>
      </w:r>
    </w:p>
    <w:p w:rsidR="00FC2793" w:rsidRPr="00AA6FDE" w:rsidRDefault="00FC2793" w:rsidP="00FC279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BE2CEC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="00BE2CEC">
        <w:rPr>
          <w:rFonts w:ascii="TH SarabunIT๙" w:hAnsi="TH SarabunIT๙" w:cs="TH SarabunIT๙" w:hint="cs"/>
          <w:b/>
          <w:bCs/>
          <w:sz w:val="32"/>
          <w:szCs w:val="32"/>
          <w:cs/>
        </w:rPr>
        <w:t>อง</w:t>
      </w: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BE2CE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๒</w:t>
      </w:r>
    </w:p>
    <w:p w:rsidR="00FC2793" w:rsidRPr="00AA6FDE" w:rsidRDefault="00FC2793" w:rsidP="00FC279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BE2C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8 </w:t>
      </w: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 </w:t>
      </w:r>
      <w:r w:rsidR="00BE2CEC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๒</w:t>
      </w:r>
    </w:p>
    <w:p w:rsidR="00FC2793" w:rsidRPr="00AA6FDE" w:rsidRDefault="00FC2793" w:rsidP="00FC2793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โคกเริงรมย์</w:t>
      </w:r>
    </w:p>
    <w:p w:rsidR="00FC2793" w:rsidRPr="00AA6FDE" w:rsidRDefault="00FC2793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977"/>
        <w:gridCol w:w="2551"/>
        <w:gridCol w:w="2552"/>
        <w:gridCol w:w="1133"/>
      </w:tblGrid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 สกุล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งสรรค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552" w:type="dxa"/>
          </w:tcPr>
          <w:p w:rsidR="00FC2793" w:rsidRPr="00AA6FDE" w:rsidRDefault="00AB3E5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งสรรค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FC2793" w:rsidRPr="00AA6FDE" w:rsidRDefault="00FC2793" w:rsidP="00AB3E57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AB3E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พัช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ี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</w:t>
            </w:r>
            <w:proofErr w:type="spellEnd"/>
            <w:r w:rsidR="00AB3E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เหน็จ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552" w:type="dxa"/>
          </w:tcPr>
          <w:p w:rsidR="00FC2793" w:rsidRPr="00AA6FDE" w:rsidRDefault="00AB3E5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พัชระ  จี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เหน็จ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ลิศ  ชัยศร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2552" w:type="dxa"/>
          </w:tcPr>
          <w:p w:rsidR="00FC2793" w:rsidRPr="00AA6FDE" w:rsidRDefault="00BE2CEC" w:rsidP="00BE2CEC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เลิศ  ชัยศร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เนา  เคลือบขุนทด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๑</w:t>
            </w:r>
          </w:p>
        </w:tc>
        <w:tc>
          <w:tcPr>
            <w:tcW w:w="2552" w:type="dxa"/>
          </w:tcPr>
          <w:p w:rsidR="00FC2793" w:rsidRPr="0036751A" w:rsidRDefault="00BE2CEC" w:rsidP="00BE2CEC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ฑูรย์  ภู่มาก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2552" w:type="dxa"/>
          </w:tcPr>
          <w:p w:rsidR="00FC2793" w:rsidRPr="00AA6FDE" w:rsidRDefault="00BE2CEC" w:rsidP="00BE2CEC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า-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ิทธ</w:t>
            </w:r>
            <w:r w:rsidR="00031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โพธ</w:t>
            </w:r>
            <w:r w:rsidR="00031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เกตุ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๓</w:t>
            </w:r>
          </w:p>
        </w:tc>
        <w:tc>
          <w:tcPr>
            <w:tcW w:w="2552" w:type="dxa"/>
          </w:tcPr>
          <w:p w:rsidR="00FC2793" w:rsidRPr="00AA6FDE" w:rsidRDefault="00AB3E5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ิ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โพ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เกตุ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ทียมจัตุรัส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</w:tcPr>
          <w:p w:rsidR="00FC2793" w:rsidRPr="00AA6FDE" w:rsidRDefault="00BE2CEC" w:rsidP="00BE2CEC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เ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เนาว์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แสง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๔</w:t>
            </w:r>
          </w:p>
        </w:tc>
        <w:tc>
          <w:tcPr>
            <w:tcW w:w="2552" w:type="dxa"/>
          </w:tcPr>
          <w:p w:rsidR="00FC2793" w:rsidRPr="00AA6FDE" w:rsidRDefault="00BE2CEC" w:rsidP="00BE2CEC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า-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สิงห์นอก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๕</w:t>
            </w:r>
          </w:p>
        </w:tc>
        <w:tc>
          <w:tcPr>
            <w:tcW w:w="2552" w:type="dxa"/>
          </w:tcPr>
          <w:p w:rsidR="00FC2793" w:rsidRPr="00AA6FDE" w:rsidRDefault="00BE2CEC" w:rsidP="00BE2CEC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สิงห์นอก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   ตูบ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๕</w:t>
            </w:r>
          </w:p>
        </w:tc>
        <w:tc>
          <w:tcPr>
            <w:tcW w:w="2552" w:type="dxa"/>
          </w:tcPr>
          <w:p w:rsidR="00FC2793" w:rsidRPr="00AA6FDE" w:rsidRDefault="00AB3E5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   ตูบ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ุหลาบ    ทั้งพรม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๖</w:t>
            </w:r>
          </w:p>
        </w:tc>
        <w:tc>
          <w:tcPr>
            <w:tcW w:w="2552" w:type="dxa"/>
          </w:tcPr>
          <w:p w:rsidR="00FC2793" w:rsidRPr="008A3CE8" w:rsidRDefault="008A3CE8" w:rsidP="008A3CE8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-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ดนัย    แพะขุนทด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๖</w:t>
            </w:r>
          </w:p>
        </w:tc>
        <w:tc>
          <w:tcPr>
            <w:tcW w:w="2552" w:type="dxa"/>
          </w:tcPr>
          <w:p w:rsidR="00FC2793" w:rsidRPr="00AA6FDE" w:rsidRDefault="00AB3E57" w:rsidP="00AB3E57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า-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ย  นารถจัตุรัส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2552" w:type="dxa"/>
          </w:tcPr>
          <w:p w:rsidR="00FC2793" w:rsidRPr="00AA6FDE" w:rsidRDefault="00BE2CEC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  นารถจัตุรัส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กร   บำรุง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52" w:type="dxa"/>
          </w:tcPr>
          <w:p w:rsidR="00FC2793" w:rsidRPr="00AA6FDE" w:rsidRDefault="00BE2CEC" w:rsidP="00BE2CE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วีระกร   บำรุง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น้อยเพชร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๙</w:t>
            </w:r>
          </w:p>
        </w:tc>
        <w:tc>
          <w:tcPr>
            <w:tcW w:w="2552" w:type="dxa"/>
          </w:tcPr>
          <w:p w:rsidR="00FC2793" w:rsidRPr="00AA6FDE" w:rsidRDefault="00BE2CEC" w:rsidP="00BE2CEC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-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สี  พรมล้า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๑๐</w:t>
            </w:r>
          </w:p>
        </w:tc>
        <w:tc>
          <w:tcPr>
            <w:tcW w:w="2552" w:type="dxa"/>
          </w:tcPr>
          <w:p w:rsidR="00FC2793" w:rsidRPr="00AA6FDE" w:rsidRDefault="00AB3E5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สี  พรมล้า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ช่วย  ภู่หมื่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ย์</w:t>
            </w:r>
            <w:proofErr w:type="spellEnd"/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</w:t>
            </w:r>
          </w:p>
        </w:tc>
        <w:tc>
          <w:tcPr>
            <w:tcW w:w="2552" w:type="dxa"/>
          </w:tcPr>
          <w:p w:rsidR="00FC2793" w:rsidRDefault="00AB3E5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ช่วย  ภู่หมื่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ย์</w:t>
            </w:r>
            <w:proofErr w:type="spellEnd"/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ยอดรัก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FC2793" w:rsidRPr="00AA6FDE" w:rsidRDefault="00AB3E5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อดรัก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ว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1</w:t>
            </w:r>
          </w:p>
        </w:tc>
        <w:tc>
          <w:tcPr>
            <w:tcW w:w="2552" w:type="dxa"/>
          </w:tcPr>
          <w:p w:rsidR="00FC2793" w:rsidRPr="00AA6FDE" w:rsidRDefault="00BE2CEC" w:rsidP="00BE2CEC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าด-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  ปรางค์นอก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552" w:type="dxa"/>
          </w:tcPr>
          <w:p w:rsidR="00FC2793" w:rsidRPr="00AA6FDE" w:rsidRDefault="00BE2CEC" w:rsidP="00BE2CEC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์  ปรางค์นอก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มวล   น้อยพันธ์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552" w:type="dxa"/>
          </w:tcPr>
          <w:p w:rsidR="00FC2793" w:rsidRPr="00AA6FDE" w:rsidRDefault="00AB3E5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วล   น้อยพันธ์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B3E57">
        <w:tc>
          <w:tcPr>
            <w:tcW w:w="959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977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ุทัย  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โส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ด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เลขานุการ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</w:tcPr>
          <w:p w:rsidR="00FC2793" w:rsidRPr="00AA6FDE" w:rsidRDefault="00AB3E5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ทัย  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โส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ขุนทด</w:t>
            </w:r>
          </w:p>
        </w:tc>
        <w:tc>
          <w:tcPr>
            <w:tcW w:w="1133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4D8F" w:rsidRDefault="00134D8F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C2793" w:rsidRPr="00AA6FDE" w:rsidRDefault="00FC2793" w:rsidP="00FC2793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93"/>
        <w:gridCol w:w="3119"/>
        <w:gridCol w:w="2551"/>
        <w:gridCol w:w="1134"/>
      </w:tblGrid>
      <w:tr w:rsidR="00FC2793" w:rsidRPr="00AA6FDE" w:rsidTr="00A96D82">
        <w:tc>
          <w:tcPr>
            <w:tcW w:w="817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FC2793" w:rsidRPr="00AA6FDE" w:rsidRDefault="00FC2793" w:rsidP="001F1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 สกุล</w:t>
            </w:r>
          </w:p>
        </w:tc>
        <w:tc>
          <w:tcPr>
            <w:tcW w:w="3119" w:type="dxa"/>
          </w:tcPr>
          <w:p w:rsidR="00FC2793" w:rsidRPr="00AA6FDE" w:rsidRDefault="00FC2793" w:rsidP="001F1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FC2793" w:rsidRPr="00AA6FDE" w:rsidRDefault="00FC2793" w:rsidP="001F1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FC2793" w:rsidRPr="00AA6FDE" w:rsidRDefault="00FC2793" w:rsidP="001F14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2793" w:rsidRPr="00AA6FDE" w:rsidTr="00A96D82">
        <w:tc>
          <w:tcPr>
            <w:tcW w:w="817" w:type="dxa"/>
          </w:tcPr>
          <w:p w:rsidR="00FC2793" w:rsidRPr="00AA6FDE" w:rsidRDefault="00FC2793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FC2793" w:rsidRPr="00AA6FDE" w:rsidRDefault="00FC2793" w:rsidP="00A96D82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A96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ัณ</w:t>
            </w:r>
            <w:proofErr w:type="spellEnd"/>
            <w:r w:rsidR="00A96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รมย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ำพิทักษ์</w:t>
            </w:r>
            <w:r w:rsidR="00A96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ี</w:t>
            </w:r>
          </w:p>
        </w:tc>
        <w:tc>
          <w:tcPr>
            <w:tcW w:w="3119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กเริงรมย์</w:t>
            </w:r>
          </w:p>
        </w:tc>
        <w:tc>
          <w:tcPr>
            <w:tcW w:w="2551" w:type="dxa"/>
          </w:tcPr>
          <w:p w:rsidR="00FC2793" w:rsidRPr="00AA6FDE" w:rsidRDefault="00A96D82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ั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รมย์</w:t>
            </w:r>
            <w:r w:rsidRPr="00AA6F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ำพิทั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ี</w:t>
            </w:r>
          </w:p>
        </w:tc>
        <w:tc>
          <w:tcPr>
            <w:tcW w:w="1134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96D82">
        <w:tc>
          <w:tcPr>
            <w:tcW w:w="817" w:type="dxa"/>
          </w:tcPr>
          <w:p w:rsidR="00FC2793" w:rsidRPr="00AA6FDE" w:rsidRDefault="00AB3E57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FC2793" w:rsidRPr="00AA6FDE" w:rsidRDefault="00AB3E5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ักดา  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ล</w:t>
            </w:r>
            <w:proofErr w:type="spellEnd"/>
          </w:p>
        </w:tc>
        <w:tc>
          <w:tcPr>
            <w:tcW w:w="3119" w:type="dxa"/>
          </w:tcPr>
          <w:p w:rsidR="00FC2793" w:rsidRPr="00AA6FDE" w:rsidRDefault="00AB3E5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1" w:type="dxa"/>
          </w:tcPr>
          <w:p w:rsidR="00FC2793" w:rsidRPr="00AA6FDE" w:rsidRDefault="00AB3E5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า  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ล</w:t>
            </w:r>
            <w:proofErr w:type="spellEnd"/>
          </w:p>
        </w:tc>
        <w:tc>
          <w:tcPr>
            <w:tcW w:w="1134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2793" w:rsidRPr="00AA6FDE" w:rsidTr="00A96D82">
        <w:tc>
          <w:tcPr>
            <w:tcW w:w="817" w:type="dxa"/>
          </w:tcPr>
          <w:p w:rsidR="00FC2793" w:rsidRPr="00AA6FDE" w:rsidRDefault="00AB3E57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FC2793" w:rsidRPr="00AA6FDE" w:rsidRDefault="00AB3E57" w:rsidP="00BE2CEC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BE2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สริฐ </w:t>
            </w:r>
            <w:proofErr w:type="spellStart"/>
            <w:r w:rsidR="00BE2C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วังโส</w:t>
            </w:r>
            <w:proofErr w:type="spellEnd"/>
          </w:p>
        </w:tc>
        <w:tc>
          <w:tcPr>
            <w:tcW w:w="3119" w:type="dxa"/>
          </w:tcPr>
          <w:p w:rsidR="00FC2793" w:rsidRPr="00AA6FDE" w:rsidRDefault="00BE2CEC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นุการ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1" w:type="dxa"/>
          </w:tcPr>
          <w:p w:rsidR="00FC2793" w:rsidRPr="00AA6FDE" w:rsidRDefault="00BE2CEC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สริฐ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วังโส</w:t>
            </w:r>
            <w:proofErr w:type="spellEnd"/>
          </w:p>
        </w:tc>
        <w:tc>
          <w:tcPr>
            <w:tcW w:w="1134" w:type="dxa"/>
          </w:tcPr>
          <w:p w:rsidR="00FC2793" w:rsidRPr="00AA6FDE" w:rsidRDefault="00FC2793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4D8F" w:rsidRPr="00AA6FDE" w:rsidTr="00A96D82">
        <w:tc>
          <w:tcPr>
            <w:tcW w:w="817" w:type="dxa"/>
          </w:tcPr>
          <w:p w:rsidR="00134D8F" w:rsidRPr="00AA6FDE" w:rsidRDefault="00BE2CEC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B3E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134D8F" w:rsidRPr="00AA6FDE" w:rsidRDefault="00AB3E5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ไท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3119" w:type="dxa"/>
          </w:tcPr>
          <w:p w:rsidR="00134D8F" w:rsidRPr="00AA6FDE" w:rsidRDefault="00AB3E5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่างโยธา</w:t>
            </w:r>
          </w:p>
        </w:tc>
        <w:tc>
          <w:tcPr>
            <w:tcW w:w="2551" w:type="dxa"/>
          </w:tcPr>
          <w:p w:rsidR="00134D8F" w:rsidRPr="00AA6FDE" w:rsidRDefault="00AB3E5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ไท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1134" w:type="dxa"/>
          </w:tcPr>
          <w:p w:rsidR="00134D8F" w:rsidRPr="00AA6FDE" w:rsidRDefault="00134D8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4D8F" w:rsidRPr="00AA6FDE" w:rsidTr="00A96D82">
        <w:tc>
          <w:tcPr>
            <w:tcW w:w="817" w:type="dxa"/>
          </w:tcPr>
          <w:p w:rsidR="00134D8F" w:rsidRPr="00AA6FDE" w:rsidRDefault="00BE2CEC" w:rsidP="001F1443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134D8F" w:rsidRPr="00AA6FDE" w:rsidRDefault="00AB3E5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า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3119" w:type="dxa"/>
          </w:tcPr>
          <w:p w:rsidR="00134D8F" w:rsidRPr="00AA6FDE" w:rsidRDefault="00AB3E5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51" w:type="dxa"/>
          </w:tcPr>
          <w:p w:rsidR="00134D8F" w:rsidRPr="00AA6FDE" w:rsidRDefault="00AB3E57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รณ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า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134" w:type="dxa"/>
          </w:tcPr>
          <w:p w:rsidR="00134D8F" w:rsidRPr="00AA6FDE" w:rsidRDefault="00134D8F" w:rsidP="001F1443">
            <w:pPr>
              <w:spacing w:befor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171FE" w:rsidRPr="00E95C2B" w:rsidRDefault="008171FE" w:rsidP="008171FE">
      <w:pPr>
        <w:spacing w:before="0"/>
        <w:jc w:val="righ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/</w:t>
      </w:r>
      <w:r w:rsidRPr="00E95C2B">
        <w:rPr>
          <w:rFonts w:ascii="TH SarabunIT๙" w:hAnsi="TH SarabunIT๙" w:cs="TH SarabunIT๙"/>
          <w:sz w:val="32"/>
          <w:szCs w:val="32"/>
          <w:u w:val="single"/>
          <w:cs/>
        </w:rPr>
        <w:t>เริ่มประชุมเวลา  ๐๙.๓๐  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…</w:t>
      </w:r>
      <w:r>
        <w:rPr>
          <w:rFonts w:ascii="TH SarabunIT๙" w:hAnsi="TH SarabunIT๙" w:cs="TH SarabunIT๙"/>
          <w:sz w:val="32"/>
          <w:szCs w:val="32"/>
          <w:u w:val="single"/>
        </w:rPr>
        <w:t>..</w:t>
      </w:r>
    </w:p>
    <w:p w:rsidR="00BE2CEC" w:rsidRDefault="00BE2CEC" w:rsidP="008171F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BE2CEC" w:rsidRDefault="00BE2CEC" w:rsidP="008171F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8171FE" w:rsidRPr="00E95C2B" w:rsidRDefault="008171FE" w:rsidP="008171FE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 w:rsidRPr="00E95C2B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8171FE" w:rsidRPr="00AA6FDE" w:rsidRDefault="008171FE" w:rsidP="008171FE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6F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เวลา  ๐๙.๓๐  น.</w:t>
      </w:r>
    </w:p>
    <w:p w:rsidR="008171FE" w:rsidRPr="008A3BEE" w:rsidRDefault="008171FE" w:rsidP="008171FE">
      <w:pPr>
        <w:spacing w:before="0"/>
        <w:rPr>
          <w:rFonts w:ascii="TH SarabunPSK" w:hAnsi="TH SarabunPSK" w:cs="TH SarabunPSK"/>
          <w:sz w:val="32"/>
          <w:szCs w:val="32"/>
          <w:cs/>
        </w:rPr>
      </w:pPr>
      <w:r w:rsidRPr="00AA6FDE">
        <w:rPr>
          <w:rFonts w:ascii="TH SarabunIT๙" w:hAnsi="TH SarabunIT๙" w:cs="TH SarabunIT๙"/>
          <w:sz w:val="32"/>
          <w:szCs w:val="32"/>
          <w:cs/>
        </w:rPr>
        <w:t xml:space="preserve">               - เมื่อที่ประชุมพร้อมแล้ว 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 w:rsidRPr="00AA6FDE">
        <w:rPr>
          <w:rFonts w:ascii="TH SarabunIT๙" w:hAnsi="TH SarabunIT๙" w:cs="TH SarabunIT๙"/>
          <w:sz w:val="32"/>
          <w:szCs w:val="32"/>
          <w:cs/>
        </w:rPr>
        <w:t xml:space="preserve">   ตำแหน่ง ประธานสภาฯ ทำหน้าที่เป็นประธานสภาฯ</w:t>
      </w:r>
      <w:r w:rsidR="008A3BEE">
        <w:rPr>
          <w:rFonts w:ascii="TH SarabunIT๙" w:hAnsi="TH SarabunIT๙" w:cs="TH SarabunIT๙"/>
          <w:sz w:val="32"/>
          <w:szCs w:val="32"/>
        </w:rPr>
        <w:t xml:space="preserve"> </w:t>
      </w:r>
      <w:r w:rsidRPr="00AA6FDE">
        <w:rPr>
          <w:rFonts w:ascii="TH SarabunIT๙" w:hAnsi="TH SarabunIT๙" w:cs="TH SarabunIT๙"/>
          <w:sz w:val="32"/>
          <w:szCs w:val="32"/>
          <w:cs/>
        </w:rPr>
        <w:t>ได้กล่าวเปิดการประชุมสภาฯ สมัย</w:t>
      </w:r>
      <w:r w:rsidR="00BE2CEC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8A3BEE">
        <w:rPr>
          <w:rFonts w:ascii="TH SarabunIT๙" w:hAnsi="TH SarabunIT๙" w:cs="TH SarabunIT๙"/>
          <w:sz w:val="32"/>
          <w:szCs w:val="32"/>
          <w:cs/>
        </w:rPr>
        <w:t>สามัญ สมัยที่</w:t>
      </w:r>
      <w:r w:rsidR="00BE2CEC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8A3BEE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BE2CE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BEE">
        <w:rPr>
          <w:rFonts w:ascii="TH SarabunIT๙" w:hAnsi="TH SarabunIT๙" w:cs="TH SarabunIT๙"/>
          <w:sz w:val="32"/>
          <w:szCs w:val="32"/>
          <w:cs/>
        </w:rPr>
        <w:t>/๒๕</w:t>
      </w:r>
      <w:r w:rsidRPr="008A3BEE">
        <w:rPr>
          <w:rFonts w:ascii="TH SarabunIT๙" w:hAnsi="TH SarabunIT๙" w:cs="TH SarabunIT๙" w:hint="cs"/>
          <w:sz w:val="32"/>
          <w:szCs w:val="32"/>
          <w:cs/>
        </w:rPr>
        <w:t>6๒</w:t>
      </w:r>
      <w:r w:rsidRPr="008A3BEE">
        <w:rPr>
          <w:rFonts w:ascii="TH SarabunIT๙" w:hAnsi="TH SarabunIT๙" w:cs="TH SarabunIT๙"/>
          <w:sz w:val="32"/>
          <w:szCs w:val="32"/>
        </w:rPr>
        <w:t xml:space="preserve"> </w:t>
      </w:r>
      <w:r w:rsidRPr="008A3BEE">
        <w:rPr>
          <w:rFonts w:ascii="TH SarabunIT๙" w:hAnsi="TH SarabunIT๙" w:cs="TH SarabunIT๙"/>
          <w:sz w:val="32"/>
          <w:szCs w:val="32"/>
          <w:cs/>
        </w:rPr>
        <w:t>ตามระเบียบวาระดังต่อไปนี้</w:t>
      </w:r>
    </w:p>
    <w:p w:rsidR="008171FE" w:rsidRPr="008A3BEE" w:rsidRDefault="008171FE" w:rsidP="008171FE">
      <w:pPr>
        <w:spacing w:before="0"/>
        <w:rPr>
          <w:rFonts w:ascii="TH SarabunPSK" w:hAnsi="TH SarabunPSK" w:cs="TH SarabunPSK"/>
          <w:sz w:val="32"/>
          <w:szCs w:val="32"/>
        </w:rPr>
      </w:pPr>
    </w:p>
    <w:p w:rsidR="008171FE" w:rsidRDefault="008171FE" w:rsidP="00711C0E">
      <w:pPr>
        <w:spacing w:befor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๑ </w:t>
      </w:r>
      <w:r w:rsidRPr="00A112C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11C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1C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="008A3B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แจ้งให้ที่ประชุมทราบ</w:t>
      </w:r>
    </w:p>
    <w:p w:rsidR="00BE2CEC" w:rsidRDefault="000C19FA" w:rsidP="000C19FA">
      <w:pPr>
        <w:tabs>
          <w:tab w:val="left" w:pos="2835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0C19FA">
        <w:rPr>
          <w:rFonts w:ascii="TH SarabunIT๙" w:hAnsi="TH SarabunIT๙" w:cs="TH SarabunIT๙"/>
          <w:sz w:val="32"/>
          <w:szCs w:val="32"/>
          <w:cs/>
        </w:rPr>
        <w:t xml:space="preserve">นายรังสรรค์  </w:t>
      </w:r>
      <w:proofErr w:type="spellStart"/>
      <w:r w:rsidRPr="000C19FA">
        <w:rPr>
          <w:rFonts w:ascii="TH SarabunIT๙" w:hAnsi="TH SarabunIT๙" w:cs="TH SarabunIT๙"/>
          <w:sz w:val="32"/>
          <w:szCs w:val="32"/>
          <w:cs/>
        </w:rPr>
        <w:t>บัตรพิ</w:t>
      </w:r>
      <w:proofErr w:type="spellEnd"/>
      <w:r w:rsidRPr="000C19FA">
        <w:rPr>
          <w:rFonts w:ascii="TH SarabunIT๙" w:hAnsi="TH SarabunIT๙" w:cs="TH SarabunIT๙"/>
          <w:sz w:val="32"/>
          <w:szCs w:val="32"/>
          <w:cs/>
        </w:rPr>
        <w:t xml:space="preserve">มาย   </w:t>
      </w:r>
      <w:r w:rsidRPr="000C19FA">
        <w:rPr>
          <w:rFonts w:ascii="TH SarabunIT๙" w:hAnsi="TH SarabunIT๙" w:cs="TH SarabunIT๙"/>
          <w:sz w:val="32"/>
          <w:szCs w:val="32"/>
          <w:cs/>
        </w:rPr>
        <w:tab/>
        <w:t>ตามที่สภาองค์การบริหารส่วนตำบลโคกเริงรมย์ ได้</w:t>
      </w:r>
      <w:r w:rsidR="00BE2CEC">
        <w:rPr>
          <w:rFonts w:ascii="TH SarabunIT๙" w:hAnsi="TH SarabunIT๙" w:cs="TH SarabunIT๙" w:hint="cs"/>
          <w:sz w:val="32"/>
          <w:szCs w:val="32"/>
          <w:cs/>
        </w:rPr>
        <w:t>รับญัตติเพื่อพิจารณาขอใช้</w:t>
      </w:r>
      <w:r w:rsidR="00BE2CEC" w:rsidRPr="000C19F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BE2CEC" w:rsidRPr="000C19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E2CEC" w:rsidRPr="000C19FA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BE2CEC">
        <w:rPr>
          <w:rFonts w:ascii="TH SarabunIT๙" w:hAnsi="TH SarabunIT๙" w:cs="TH SarabunIT๙" w:hint="cs"/>
          <w:sz w:val="32"/>
          <w:szCs w:val="32"/>
          <w:cs/>
        </w:rPr>
        <w:t>จ่ายเงินสะสม ประจำปีงบประมาณ 2563 จากผู้บริหารท้องถิ่น สภาองค์การ</w:t>
      </w:r>
    </w:p>
    <w:p w:rsidR="00C70756" w:rsidRDefault="00BE2CEC" w:rsidP="000C19FA">
      <w:pPr>
        <w:tabs>
          <w:tab w:val="left" w:pos="2835"/>
        </w:tabs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หารส่วนตำบลโคกเริงรมย์</w:t>
      </w:r>
      <w:r w:rsidR="00C707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ขอ</w:t>
      </w:r>
      <w:r w:rsidR="00C70756">
        <w:rPr>
          <w:rFonts w:ascii="TH SarabunIT๙" w:hAnsi="TH SarabunIT๙" w:cs="TH SarabunIT๙" w:hint="cs"/>
          <w:sz w:val="32"/>
          <w:szCs w:val="32"/>
          <w:cs/>
        </w:rPr>
        <w:t>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เปิด</w:t>
      </w:r>
      <w:r w:rsidR="00C70756">
        <w:rPr>
          <w:rFonts w:ascii="TH SarabunIT๙" w:hAnsi="TH SarabunIT๙" w:cs="TH SarabunIT๙" w:hint="cs"/>
          <w:sz w:val="32"/>
          <w:szCs w:val="32"/>
          <w:cs/>
        </w:rPr>
        <w:t xml:space="preserve">ประชุมสภา สมัยวิสามัญ </w:t>
      </w:r>
    </w:p>
    <w:p w:rsidR="00C70756" w:rsidRDefault="00C70756" w:rsidP="000C19FA">
      <w:pPr>
        <w:tabs>
          <w:tab w:val="left" w:pos="2835"/>
        </w:tabs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ัยที่สอง ประจำปี 2562 ตั้งแต่วันที่ 25 ตุลาคม 2562 มีกำหนดไม่เกิน </w:t>
      </w:r>
    </w:p>
    <w:p w:rsidR="00C70756" w:rsidRDefault="00C70756" w:rsidP="000C19FA">
      <w:pPr>
        <w:tabs>
          <w:tab w:val="left" w:pos="2835"/>
        </w:tabs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5 วัน โดยนายอำเภอบำเหน็จณรงค์ ได้อนุญาตให้เปิดประชุมสภาสมัยดังกล่าว </w:t>
      </w:r>
    </w:p>
    <w:p w:rsidR="008171FE" w:rsidRPr="000C19FA" w:rsidRDefault="00C70756" w:rsidP="00C70756">
      <w:pPr>
        <w:tabs>
          <w:tab w:val="left" w:pos="2835"/>
        </w:tabs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วันที่ 24 ตุลาคม 2562 จึงได้เรียกประชุมสภาในวันนี้</w:t>
      </w:r>
      <w:r w:rsidR="000C19FA" w:rsidRPr="000C19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C19FA" w:rsidRPr="000C19F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8171FE" w:rsidRPr="000C19F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C19FA" w:rsidRPr="000C19FA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8171FE" w:rsidRPr="00A112C4" w:rsidRDefault="008171FE" w:rsidP="00711C0E">
      <w:pPr>
        <w:tabs>
          <w:tab w:val="left" w:pos="2127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๒</w:t>
      </w:r>
      <w:r w:rsidRPr="00A112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11C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112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1C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</w:t>
      </w:r>
      <w:r w:rsidR="008A3B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A112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ับรองรายงานการประชุมครั้งที่แล้ว</w:t>
      </w:r>
      <w:r w:rsidRPr="00A112C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171FE" w:rsidRPr="0090452A" w:rsidRDefault="00711C0E" w:rsidP="00711C0E">
      <w:pPr>
        <w:tabs>
          <w:tab w:val="left" w:pos="2835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 w:rsidRPr="00AA6F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71FE" w:rsidRPr="0090452A">
        <w:rPr>
          <w:rFonts w:ascii="TH SarabunIT๙" w:hAnsi="TH SarabunIT๙" w:cs="TH SarabunIT๙"/>
          <w:sz w:val="32"/>
          <w:szCs w:val="32"/>
          <w:cs/>
        </w:rPr>
        <w:t>ให้สมาชิกตรวจ</w:t>
      </w:r>
      <w:r w:rsidR="008171FE">
        <w:rPr>
          <w:rFonts w:ascii="TH SarabunIT๙" w:hAnsi="TH SarabunIT๙" w:cs="TH SarabunIT๙"/>
          <w:sz w:val="32"/>
          <w:szCs w:val="32"/>
          <w:cs/>
        </w:rPr>
        <w:t>รายงานการประชุมสมัยสามัญ สมัย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C19FA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8171FE" w:rsidRPr="0090452A">
        <w:rPr>
          <w:rFonts w:ascii="TH SarabunIT๙" w:hAnsi="TH SarabunIT๙" w:cs="TH SarabunIT๙"/>
          <w:sz w:val="32"/>
          <w:szCs w:val="32"/>
          <w:cs/>
        </w:rPr>
        <w:t xml:space="preserve">  ครั้งที่ </w:t>
      </w:r>
      <w:r w:rsidR="00C7075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171FE">
        <w:rPr>
          <w:rFonts w:ascii="TH SarabunIT๙" w:hAnsi="TH SarabunIT๙" w:cs="TH SarabunIT๙"/>
          <w:sz w:val="32"/>
          <w:szCs w:val="32"/>
          <w:cs/>
        </w:rPr>
        <w:t>/๒๕</w:t>
      </w:r>
      <w:r w:rsidR="008171FE">
        <w:rPr>
          <w:rFonts w:ascii="TH SarabunIT๙" w:hAnsi="TH SarabunIT๙" w:cs="TH SarabunIT๙" w:hint="cs"/>
          <w:sz w:val="32"/>
          <w:szCs w:val="32"/>
          <w:cs/>
        </w:rPr>
        <w:t>6๒</w:t>
      </w:r>
    </w:p>
    <w:p w:rsidR="008171FE" w:rsidRPr="0090452A" w:rsidRDefault="00711C0E" w:rsidP="00711C0E">
      <w:pPr>
        <w:tabs>
          <w:tab w:val="left" w:pos="2835"/>
        </w:tabs>
        <w:spacing w:before="0"/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711C0E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9045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71FE" w:rsidRPr="0090452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C7075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C19FA">
        <w:rPr>
          <w:rFonts w:ascii="TH SarabunIT๙" w:hAnsi="TH SarabunIT๙" w:cs="TH SarabunIT๙" w:hint="cs"/>
          <w:sz w:val="32"/>
          <w:szCs w:val="32"/>
          <w:cs/>
        </w:rPr>
        <w:t>9  สิงหาคม</w:t>
      </w:r>
      <w:r w:rsidR="008171F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8171FE">
        <w:rPr>
          <w:rFonts w:ascii="TH SarabunIT๙" w:hAnsi="TH SarabunIT๙" w:cs="TH SarabunIT๙" w:hint="cs"/>
          <w:sz w:val="32"/>
          <w:szCs w:val="32"/>
          <w:cs/>
        </w:rPr>
        <w:t>6๒</w:t>
      </w:r>
      <w:r w:rsidR="008171FE" w:rsidRPr="0090452A">
        <w:rPr>
          <w:rFonts w:ascii="TH SarabunIT๙" w:hAnsi="TH SarabunIT๙" w:cs="TH SarabunIT๙"/>
          <w:sz w:val="32"/>
          <w:szCs w:val="32"/>
          <w:cs/>
        </w:rPr>
        <w:t xml:space="preserve">  หากมีการแก้ไข ขอให้ยกมือถ้าไม่มีจะขอมติที่ประชุม</w:t>
      </w:r>
    </w:p>
    <w:p w:rsidR="008171FE" w:rsidRPr="0090452A" w:rsidRDefault="008171FE" w:rsidP="000C19FA">
      <w:pPr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711C0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11C0E">
        <w:rPr>
          <w:rFonts w:ascii="TH SarabunIT๙" w:hAnsi="TH SarabunIT๙" w:cs="TH SarabunIT๙" w:hint="cs"/>
          <w:sz w:val="32"/>
          <w:szCs w:val="32"/>
          <w:cs/>
        </w:rPr>
        <w:tab/>
      </w:r>
      <w:r w:rsidRPr="0090452A">
        <w:rPr>
          <w:rFonts w:ascii="TH SarabunIT๙" w:hAnsi="TH SarabunIT๙" w:cs="TH SarabunIT๙"/>
          <w:sz w:val="32"/>
          <w:szCs w:val="32"/>
          <w:cs/>
        </w:rPr>
        <w:t>มีมติรับรองรายงานการประชุมสมัยสามัญ สมัย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C19FA">
        <w:rPr>
          <w:rFonts w:ascii="TH SarabunIT๙" w:hAnsi="TH SarabunIT๙" w:cs="TH SarabunIT๙" w:hint="cs"/>
          <w:sz w:val="32"/>
          <w:szCs w:val="32"/>
          <w:cs/>
        </w:rPr>
        <w:t>สาม ครั้งที่ 2/2562</w:t>
      </w:r>
    </w:p>
    <w:p w:rsidR="008171FE" w:rsidRPr="0090452A" w:rsidRDefault="008171FE" w:rsidP="008171FE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711C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ผู้เห็นชอบ        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7075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เสียง </w:t>
      </w:r>
    </w:p>
    <w:p w:rsidR="008171FE" w:rsidRPr="0090452A" w:rsidRDefault="008171FE" w:rsidP="008171FE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711C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ไม่เห็นชอบ         -        เสียง</w:t>
      </w:r>
    </w:p>
    <w:p w:rsidR="008171FE" w:rsidRPr="0090452A" w:rsidRDefault="008171FE" w:rsidP="008171FE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711C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>งดออกเสียง        -        คน</w:t>
      </w:r>
    </w:p>
    <w:p w:rsidR="00EA363F" w:rsidRDefault="008A3BEE" w:rsidP="00CC34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3BE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ที่ ๓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="00711C0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11C0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พิจารณา</w:t>
      </w:r>
    </w:p>
    <w:p w:rsidR="008A3BEE" w:rsidRDefault="008A3BEE" w:rsidP="00EA363F">
      <w:pPr>
        <w:spacing w:before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1C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C707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ญัตติ ขอใช้จ่ายเงินสะสมประจำปีงบประมาณ พ.ศ.๒๕๖๓</w:t>
      </w:r>
      <w:r w:rsidR="00711C0E" w:rsidRPr="00711C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70756" w:rsidRDefault="00711C0E" w:rsidP="00C70756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AA6FD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 w:rsidRPr="00AA6F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A3BE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E8E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C70756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ได้เสนอญัตติเพื่อพิจารณาขอใช้</w:t>
      </w:r>
      <w:r w:rsidR="00C70756" w:rsidRPr="000C19F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C70756" w:rsidRPr="000C19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A3BEE" w:rsidRDefault="00C70756" w:rsidP="00C70756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 w:rsidRPr="00C70756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C7075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0C19F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เงินสะสม ประจำปีงบประมาณ 2563</w:t>
      </w:r>
      <w:r w:rsidR="00D765C5">
        <w:rPr>
          <w:rFonts w:ascii="TH SarabunIT๙" w:hAnsi="TH SarabunIT๙" w:cs="TH SarabunIT๙" w:hint="cs"/>
          <w:sz w:val="32"/>
          <w:szCs w:val="32"/>
          <w:cs/>
        </w:rPr>
        <w:t xml:space="preserve"> จึงขอให้ท่านได้ชี้แจง</w:t>
      </w:r>
    </w:p>
    <w:p w:rsidR="00D765C5" w:rsidRDefault="00113E8E" w:rsidP="00D765C5">
      <w:pPr>
        <w:spacing w:before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9A715E">
        <w:rPr>
          <w:rFonts w:ascii="TH SarabunIT๙" w:hAnsi="TH SarabunIT๙" w:cs="TH SarabunIT๙" w:hint="cs"/>
          <w:sz w:val="32"/>
          <w:szCs w:val="32"/>
          <w:cs/>
        </w:rPr>
        <w:t>ศรัณ</w:t>
      </w:r>
      <w:proofErr w:type="spellEnd"/>
      <w:r w:rsidR="00D765C5">
        <w:rPr>
          <w:rFonts w:ascii="TH SarabunIT๙" w:hAnsi="TH SarabunIT๙" w:cs="TH SarabunIT๙" w:hint="cs"/>
          <w:sz w:val="32"/>
          <w:szCs w:val="32"/>
          <w:cs/>
        </w:rPr>
        <w:t>ภิรมย์ คำพิทักษ์วา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65C5" w:rsidRPr="00D765C5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โคกเริงรมย์ ได้รับแจ้งถึงปัญหาความเดือดร้อนของ</w:t>
      </w:r>
    </w:p>
    <w:p w:rsidR="00D765C5" w:rsidRDefault="00D765C5" w:rsidP="00D765C5">
      <w:pPr>
        <w:spacing w:before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65C5">
        <w:rPr>
          <w:rFonts w:ascii="TH SarabunIT๙" w:hAnsi="TH SarabunIT๙" w:cs="TH SarabunIT๙"/>
          <w:sz w:val="32"/>
          <w:szCs w:val="32"/>
          <w:cs/>
        </w:rPr>
        <w:t xml:space="preserve">ประชาชน โดยผ่านผู้นำหมู่บ้าน ต้องการให้องค์การบริหารส่วนตำบลโคกเริงรมย์เร่งดำเนินการ เพื่อแก้ไขปัญหาการขาดแคลนน้ำอุปโภคบริโภค และเพื่อการเกษตร และถนนลำเลียงสินค้าการเกษตร และปัญหาอื่น ๆ นั้น องค์การบริหารส่วนตำบลโคกเริงรมย์จึงมีความจำเป็นต้องดำเนินการช่วยเหลือความเดือนร้อนของประชาชนเป็นการเร่งด่วน  โดยอาศัย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 ขององค์กรปกครองส่วนท้องถิ่น พ.ศ.2547 และที่แก้ไขเพิ่มเติม  ภายใต้บังคับข้อ 89 สามารถจ่ายขาดเงินสะสมเมื่อได้รับอนุมัติจากสภาท้องถิ่นประกอบกับหนังสือกระทรวงมหาดไทย ด่วนที่สุด ที่ มท 0808.2/ว 5164 </w:t>
      </w:r>
    </w:p>
    <w:p w:rsidR="00D765C5" w:rsidRDefault="00D765C5" w:rsidP="00D765C5">
      <w:pPr>
        <w:spacing w:before="0"/>
        <w:ind w:left="2880"/>
        <w:rPr>
          <w:rFonts w:ascii="TH SarabunIT๙" w:hAnsi="TH SarabunIT๙" w:cs="TH SarabunIT๙"/>
          <w:sz w:val="32"/>
          <w:szCs w:val="32"/>
        </w:rPr>
      </w:pPr>
      <w:r w:rsidRPr="00D765C5">
        <w:rPr>
          <w:rFonts w:ascii="TH SarabunIT๙" w:hAnsi="TH SarabunIT๙" w:cs="TH SarabunIT๙"/>
          <w:sz w:val="32"/>
          <w:szCs w:val="32"/>
          <w:cs/>
        </w:rPr>
        <w:t>ลงวันที่ 29 สิงหาคม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65C5">
        <w:rPr>
          <w:rFonts w:ascii="TH SarabunIT๙" w:hAnsi="TH SarabunIT๙" w:cs="TH SarabunIT๙"/>
          <w:sz w:val="32"/>
          <w:szCs w:val="32"/>
          <w:cs/>
        </w:rPr>
        <w:t>เรื่อง ยกเว้นการใช้จ่ายเงินสะสมขององค์กรปกครองส่วนท้องถิ่น โดยให้องค์กรปกครองส่วนท้องถิ่นดำเนินกรแก้ไขปัญหา</w:t>
      </w:r>
    </w:p>
    <w:p w:rsidR="00D765C5" w:rsidRDefault="00D765C5" w:rsidP="00D765C5">
      <w:pPr>
        <w:spacing w:before="0"/>
        <w:ind w:left="2880"/>
        <w:rPr>
          <w:rFonts w:ascii="TH SarabunIT๙" w:hAnsi="TH SarabunIT๙" w:cs="TH SarabunIT๙"/>
          <w:sz w:val="32"/>
          <w:szCs w:val="32"/>
        </w:rPr>
      </w:pPr>
      <w:r w:rsidRPr="00D765C5">
        <w:rPr>
          <w:rFonts w:ascii="TH SarabunIT๙" w:hAnsi="TH SarabunIT๙" w:cs="TH SarabunIT๙"/>
          <w:sz w:val="32"/>
          <w:szCs w:val="32"/>
          <w:cs/>
        </w:rPr>
        <w:t>ความเดือดร้อนของประชาชน และสามารถนำเงินสะสมมาใช้ในการพัฒนา</w:t>
      </w:r>
    </w:p>
    <w:p w:rsidR="00D765C5" w:rsidRDefault="00D765C5" w:rsidP="00D765C5">
      <w:pPr>
        <w:spacing w:before="0"/>
        <w:ind w:left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765C5">
        <w:rPr>
          <w:rFonts w:ascii="TH SarabunIT๙" w:hAnsi="TH SarabunIT๙" w:cs="TH SarabunIT๙"/>
          <w:sz w:val="32"/>
          <w:szCs w:val="32"/>
          <w:cs/>
        </w:rPr>
        <w:t>ท้องถิ่นตาม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D765C5" w:rsidRDefault="00D765C5" w:rsidP="00D765C5">
      <w:pPr>
        <w:spacing w:before="0"/>
        <w:ind w:left="2880"/>
        <w:rPr>
          <w:rFonts w:ascii="TH SarabunIT๙" w:hAnsi="TH SarabunIT๙" w:cs="TH SarabunIT๙"/>
          <w:sz w:val="32"/>
          <w:szCs w:val="32"/>
        </w:rPr>
      </w:pPr>
    </w:p>
    <w:p w:rsidR="00D765C5" w:rsidRDefault="00D765C5" w:rsidP="00D765C5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D765C5" w:rsidRDefault="00D765C5" w:rsidP="00D765C5">
      <w:pPr>
        <w:spacing w:before="0"/>
        <w:ind w:left="2880"/>
        <w:rPr>
          <w:rFonts w:ascii="TH SarabunIT๙" w:hAnsi="TH SarabunIT๙" w:cs="TH SarabunIT๙"/>
          <w:sz w:val="32"/>
          <w:szCs w:val="32"/>
        </w:rPr>
      </w:pPr>
    </w:p>
    <w:p w:rsidR="00D765C5" w:rsidRDefault="00D765C5" w:rsidP="00D765C5">
      <w:pPr>
        <w:spacing w:before="0"/>
        <w:ind w:left="2880"/>
        <w:rPr>
          <w:rFonts w:ascii="TH SarabunIT๙" w:hAnsi="TH SarabunIT๙" w:cs="TH SarabunIT๙"/>
          <w:sz w:val="32"/>
          <w:szCs w:val="32"/>
        </w:rPr>
      </w:pPr>
      <w:r w:rsidRPr="00D765C5">
        <w:rPr>
          <w:rFonts w:ascii="TH SarabunIT๙" w:hAnsi="TH SarabunIT๙" w:cs="TH SarabunIT๙"/>
          <w:sz w:val="32"/>
          <w:szCs w:val="32"/>
          <w:cs/>
        </w:rPr>
        <w:t>ท้องถิ่นตามอำนาจหน้าที่ได้อย่างคล่องตัวและ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65C5">
        <w:rPr>
          <w:rFonts w:ascii="TH SarabunIT๙" w:hAnsi="TH SarabunIT๙" w:cs="TH SarabunIT๙"/>
          <w:sz w:val="32"/>
          <w:szCs w:val="32"/>
          <w:cs/>
        </w:rPr>
        <w:t>ประสิทธิภาพ เพื่อสนับสนุนการดำเนินการตามนโยบายของรัฐบาล จึงได้กำหนดแนวทางการใช้จ่ายเงินสะสมเพื่อให้สอดคล้องกับนโยบายของรัฐบาล 5 ด้าน ประกอบด้วย 1.ด้านโครงสร้างพื้นฐาน 2.ด้านการสร้างความเข้มแข็งให้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65C5">
        <w:rPr>
          <w:rFonts w:ascii="TH SarabunIT๙" w:hAnsi="TH SarabunIT๙" w:cs="TH SarabunIT๙"/>
          <w:sz w:val="32"/>
          <w:szCs w:val="32"/>
          <w:cs/>
        </w:rPr>
        <w:t xml:space="preserve">3.ด้านเศรษฐกิจและสังคม </w:t>
      </w:r>
    </w:p>
    <w:p w:rsidR="00D765C5" w:rsidRDefault="00D765C5" w:rsidP="00D765C5">
      <w:pPr>
        <w:spacing w:before="0"/>
        <w:ind w:left="2880"/>
        <w:rPr>
          <w:rFonts w:ascii="TH SarabunIT๙" w:hAnsi="TH SarabunIT๙" w:cs="TH SarabunIT๙"/>
          <w:sz w:val="32"/>
          <w:szCs w:val="32"/>
        </w:rPr>
      </w:pPr>
      <w:r w:rsidRPr="00D765C5">
        <w:rPr>
          <w:rFonts w:ascii="TH SarabunIT๙" w:hAnsi="TH SarabunIT๙" w:cs="TH SarabunIT๙"/>
          <w:sz w:val="32"/>
          <w:szCs w:val="32"/>
          <w:cs/>
        </w:rPr>
        <w:t xml:space="preserve">4.ด้านส่งเสริมการท่องเที่ยว และ 5. ด้านการศึกษา และอาศัยอำนาจตามความในข้อ 89/1 ของ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2547 และที่แก้ไขเพิ่มเติม ปลัดกระทรวงมหาดไทยโดยความเห็นชอบของรัฐมนตรีว่าการกระทรวงมหาดไทยอนุมัติยกเว้นให้องค์กรปกครองส่วนท้องถิ่นสามารถนำเงินสะสมไปใช้จ่ายในการดำเนินการตามแนวทางดังกล่าวได้โดยยกเว้นการกันเงิน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2547 และที่แก้ไขเพิ่มเติม ข้อ 89 และให้องค์กรปกครองส่วนท้องถิ่นพิจารณากันเงินสะสมสำรองจ่ายเป็นค่าใช้จ่ายด้านบุคลากร ค่าใช้จ่ายในการบริหารงานและกรณีที่มีสาธารณภัยเกิดขึ้นตามความจำเป็น </w:t>
      </w:r>
    </w:p>
    <w:p w:rsidR="00D765C5" w:rsidRDefault="00D765C5" w:rsidP="00D765C5">
      <w:pPr>
        <w:spacing w:before="0"/>
        <w:ind w:left="2880"/>
        <w:rPr>
          <w:rFonts w:ascii="TH SarabunIT๙" w:hAnsi="TH SarabunIT๙" w:cs="TH SarabunIT๙"/>
          <w:sz w:val="32"/>
          <w:szCs w:val="32"/>
        </w:rPr>
      </w:pPr>
      <w:r w:rsidRPr="00D765C5">
        <w:rPr>
          <w:rFonts w:ascii="TH SarabunIT๙" w:hAnsi="TH SarabunIT๙" w:cs="TH SarabunIT๙"/>
          <w:sz w:val="32"/>
          <w:szCs w:val="32"/>
          <w:cs/>
        </w:rPr>
        <w:t>โดยคำนึงถึงสถานะทางการเงินการคลัง และต้องเสนอโครงการเพื่อใช้จ่ายเงินสะสมต่อสภาท้องถิ่นภายในวันที่</w:t>
      </w:r>
      <w:r w:rsidRPr="00D765C5">
        <w:t xml:space="preserve"> </w:t>
      </w:r>
      <w:r w:rsidRPr="00D765C5">
        <w:rPr>
          <w:rFonts w:ascii="TH SarabunIT๙" w:hAnsi="TH SarabunIT๙" w:cs="TH SarabunIT๙"/>
          <w:sz w:val="32"/>
          <w:szCs w:val="32"/>
          <w:cs/>
        </w:rPr>
        <w:t>31 ตุลาคม 2562 เท่านั้น  จึงขอจ่ายขาดเงินสะสมในครั้งนี้ จำนวน  10</w:t>
      </w:r>
      <w:proofErr w:type="gramStart"/>
      <w:r w:rsidRPr="00D765C5">
        <w:rPr>
          <w:rFonts w:ascii="TH SarabunIT๙" w:hAnsi="TH SarabunIT๙" w:cs="TH SarabunIT๙"/>
          <w:sz w:val="32"/>
          <w:szCs w:val="32"/>
        </w:rPr>
        <w:t>,</w:t>
      </w:r>
      <w:r w:rsidRPr="00D765C5">
        <w:rPr>
          <w:rFonts w:ascii="TH SarabunIT๙" w:hAnsi="TH SarabunIT๙" w:cs="TH SarabunIT๙"/>
          <w:sz w:val="32"/>
          <w:szCs w:val="32"/>
          <w:cs/>
        </w:rPr>
        <w:t>3</w:t>
      </w:r>
      <w:r w:rsidR="008A3CE8">
        <w:rPr>
          <w:rFonts w:ascii="TH SarabunIT๙" w:hAnsi="TH SarabunIT๙" w:cs="TH SarabunIT๙" w:hint="cs"/>
          <w:sz w:val="32"/>
          <w:szCs w:val="32"/>
          <w:cs/>
        </w:rPr>
        <w:t>86</w:t>
      </w:r>
      <w:r w:rsidRPr="00D765C5">
        <w:rPr>
          <w:rFonts w:ascii="TH SarabunIT๙" w:hAnsi="TH SarabunIT๙" w:cs="TH SarabunIT๙"/>
          <w:sz w:val="32"/>
          <w:szCs w:val="32"/>
        </w:rPr>
        <w:t>,</w:t>
      </w:r>
      <w:r w:rsidR="001676C1">
        <w:rPr>
          <w:rFonts w:ascii="TH SarabunIT๙" w:hAnsi="TH SarabunIT๙" w:cs="TH SarabunIT๙"/>
          <w:sz w:val="32"/>
          <w:szCs w:val="32"/>
        </w:rPr>
        <w:t>8</w:t>
      </w:r>
      <w:r w:rsidRPr="00D765C5">
        <w:rPr>
          <w:rFonts w:ascii="TH SarabunIT๙" w:hAnsi="TH SarabunIT๙" w:cs="TH SarabunIT๙"/>
          <w:sz w:val="32"/>
          <w:szCs w:val="32"/>
          <w:cs/>
        </w:rPr>
        <w:t>00</w:t>
      </w:r>
      <w:proofErr w:type="gramEnd"/>
      <w:r w:rsidRPr="00D765C5">
        <w:rPr>
          <w:rFonts w:ascii="TH SarabunIT๙" w:hAnsi="TH SarabunIT๙" w:cs="TH SarabunIT๙"/>
          <w:sz w:val="32"/>
          <w:szCs w:val="32"/>
          <w:cs/>
        </w:rPr>
        <w:t xml:space="preserve">  บาท  ประกอบกับองค์การบริหารส่วนตำบลโคกเริงรมย์ มีงบประมาณเงินสะสมอยู่เพียงพอดังนี้</w:t>
      </w:r>
    </w:p>
    <w:p w:rsidR="00D765C5" w:rsidRPr="00D765C5" w:rsidRDefault="00D765C5" w:rsidP="003A712E">
      <w:pPr>
        <w:spacing w:before="0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D765C5">
        <w:rPr>
          <w:rFonts w:ascii="TH SarabunIT๙" w:hAnsi="TH SarabunIT๙" w:cs="TH SarabunIT๙"/>
          <w:sz w:val="32"/>
          <w:szCs w:val="32"/>
          <w:cs/>
        </w:rPr>
        <w:t>เงินสะสมเหลือนำไปใช้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 </w:t>
      </w:r>
      <w:r w:rsidRPr="00D765C5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D765C5">
        <w:rPr>
          <w:rFonts w:ascii="TH SarabunIT๙" w:hAnsi="TH SarabunIT๙" w:cs="TH SarabunIT๙"/>
          <w:sz w:val="32"/>
          <w:szCs w:val="32"/>
          <w:cs/>
        </w:rPr>
        <w:t>76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D765C5">
        <w:rPr>
          <w:rFonts w:ascii="TH SarabunIT๙" w:hAnsi="TH SarabunIT๙" w:cs="TH SarabunIT๙"/>
          <w:sz w:val="32"/>
          <w:szCs w:val="32"/>
          <w:cs/>
        </w:rPr>
        <w:t>924.0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765C5" w:rsidRDefault="00D765C5" w:rsidP="00D765C5">
      <w:pPr>
        <w:spacing w:before="0"/>
        <w:ind w:left="2880"/>
        <w:rPr>
          <w:rFonts w:ascii="TH SarabunIT๙" w:hAnsi="TH SarabunIT๙" w:cs="TH SarabunIT๙"/>
          <w:sz w:val="32"/>
          <w:szCs w:val="32"/>
        </w:rPr>
      </w:pPr>
      <w:r w:rsidRPr="00D765C5">
        <w:rPr>
          <w:rFonts w:ascii="TH SarabunIT๙" w:hAnsi="TH SarabunIT๙" w:cs="TH SarabunIT๙"/>
          <w:sz w:val="32"/>
          <w:szCs w:val="32"/>
          <w:cs/>
        </w:rPr>
        <w:t>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71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65C5">
        <w:rPr>
          <w:rFonts w:ascii="TH SarabunIT๙" w:hAnsi="TH SarabunIT๙" w:cs="TH SarabunIT๙"/>
          <w:sz w:val="32"/>
          <w:szCs w:val="32"/>
          <w:cs/>
        </w:rPr>
        <w:t>จึงขอจ่ายขาดเงินสะสม ครั้ง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65C5" w:rsidRDefault="00D765C5" w:rsidP="003A712E">
      <w:pPr>
        <w:spacing w:before="0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D765C5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3</w:t>
      </w:r>
      <w:r w:rsidR="003A712E">
        <w:rPr>
          <w:rFonts w:ascii="TH SarabunIT๙" w:hAnsi="TH SarabunIT๙" w:cs="TH SarabunIT๙" w:hint="cs"/>
          <w:sz w:val="32"/>
          <w:szCs w:val="32"/>
          <w:cs/>
        </w:rPr>
        <w:t xml:space="preserve">   จำนวน 10,</w:t>
      </w:r>
      <w:r w:rsidR="008A3CE8">
        <w:rPr>
          <w:rFonts w:ascii="TH SarabunIT๙" w:hAnsi="TH SarabunIT๙" w:cs="TH SarabunIT๙" w:hint="cs"/>
          <w:sz w:val="32"/>
          <w:szCs w:val="32"/>
          <w:cs/>
        </w:rPr>
        <w:t>386</w:t>
      </w:r>
      <w:r w:rsidR="003A712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676C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A712E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D765C5" w:rsidRPr="003A712E" w:rsidRDefault="00D765C5" w:rsidP="00D765C5">
      <w:pPr>
        <w:spacing w:before="0"/>
        <w:ind w:left="2880" w:firstLine="75"/>
        <w:rPr>
          <w:rFonts w:ascii="TH SarabunIT๙" w:hAnsi="TH SarabunIT๙" w:cs="TH SarabunIT๙"/>
          <w:sz w:val="32"/>
          <w:szCs w:val="32"/>
          <w:cs/>
        </w:rPr>
      </w:pPr>
      <w:r w:rsidRPr="00D765C5">
        <w:rPr>
          <w:rFonts w:ascii="TH SarabunIT๙" w:hAnsi="TH SarabunIT๙" w:cs="TH SarabunIT๙"/>
          <w:sz w:val="32"/>
          <w:szCs w:val="32"/>
          <w:cs/>
        </w:rPr>
        <w:t>ฉะนั้น เงินสะสมคงเหลือหลังจากใช้จ่ายจริง</w:t>
      </w:r>
      <w:r w:rsidR="003A712E">
        <w:rPr>
          <w:rFonts w:ascii="TH SarabunIT๙" w:hAnsi="TH SarabunIT๙" w:cs="TH SarabunIT๙"/>
          <w:sz w:val="32"/>
          <w:szCs w:val="32"/>
        </w:rPr>
        <w:t xml:space="preserve">  </w:t>
      </w:r>
      <w:r w:rsidR="001676C1">
        <w:rPr>
          <w:rFonts w:ascii="TH SarabunIT๙" w:hAnsi="TH SarabunIT๙" w:cs="TH SarabunIT๙"/>
          <w:sz w:val="32"/>
          <w:szCs w:val="32"/>
        </w:rPr>
        <w:t>380</w:t>
      </w:r>
      <w:r w:rsidR="001676C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676C1">
        <w:rPr>
          <w:rFonts w:ascii="TH SarabunIT๙" w:hAnsi="TH SarabunIT๙" w:cs="TH SarabunIT๙"/>
          <w:sz w:val="32"/>
          <w:szCs w:val="32"/>
        </w:rPr>
        <w:t>124.07</w:t>
      </w:r>
      <w:r w:rsidR="003A712E">
        <w:rPr>
          <w:rFonts w:ascii="TH SarabunIT๙" w:hAnsi="TH SarabunIT๙" w:cs="TH SarabunIT๙"/>
          <w:sz w:val="32"/>
          <w:szCs w:val="32"/>
        </w:rPr>
        <w:t xml:space="preserve"> </w:t>
      </w:r>
      <w:r w:rsidR="003A712E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765C5" w:rsidRDefault="00D765C5" w:rsidP="003A712E">
      <w:pPr>
        <w:spacing w:before="0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D765C5">
        <w:rPr>
          <w:rFonts w:ascii="TH SarabunIT๙" w:hAnsi="TH SarabunIT๙" w:cs="TH SarabunIT๙"/>
          <w:sz w:val="32"/>
          <w:szCs w:val="32"/>
          <w:cs/>
        </w:rPr>
        <w:t>งบประมาณรายจ่ายทั้งสิ้น</w:t>
      </w:r>
      <w:r w:rsidR="003A712E">
        <w:rPr>
          <w:rFonts w:ascii="TH SarabunIT๙" w:hAnsi="TH SarabunIT๙" w:cs="TH SarabunIT๙"/>
          <w:sz w:val="32"/>
          <w:szCs w:val="32"/>
        </w:rPr>
        <w:tab/>
      </w:r>
      <w:r w:rsidR="003A712E">
        <w:rPr>
          <w:rFonts w:ascii="TH SarabunIT๙" w:hAnsi="TH SarabunIT๙" w:cs="TH SarabunIT๙" w:hint="cs"/>
          <w:sz w:val="32"/>
          <w:szCs w:val="32"/>
          <w:cs/>
        </w:rPr>
        <w:t xml:space="preserve">  จำนวน  </w:t>
      </w:r>
      <w:r w:rsidR="008A3CE8">
        <w:rPr>
          <w:rFonts w:ascii="TH SarabunIT๙" w:hAnsi="TH SarabunIT๙" w:cs="TH SarabunIT๙" w:hint="cs"/>
          <w:sz w:val="32"/>
          <w:szCs w:val="32"/>
          <w:cs/>
        </w:rPr>
        <w:t>10,386,</w:t>
      </w:r>
      <w:r w:rsidR="001676C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A3CE8">
        <w:rPr>
          <w:rFonts w:ascii="TH SarabunIT๙" w:hAnsi="TH SarabunIT๙" w:cs="TH SarabunIT๙" w:hint="cs"/>
          <w:sz w:val="32"/>
          <w:szCs w:val="32"/>
          <w:cs/>
        </w:rPr>
        <w:t xml:space="preserve">00 </w:t>
      </w:r>
      <w:r w:rsidR="003A712E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765C5" w:rsidRPr="003A712E" w:rsidRDefault="00D765C5" w:rsidP="003A712E">
      <w:pPr>
        <w:spacing w:before="0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D765C5">
        <w:rPr>
          <w:rFonts w:ascii="TH SarabunIT๙" w:hAnsi="TH SarabunIT๙" w:cs="TH SarabunIT๙"/>
          <w:sz w:val="32"/>
          <w:szCs w:val="32"/>
          <w:cs/>
        </w:rPr>
        <w:t>ด้านบริการชุมชนและสังคม</w:t>
      </w:r>
      <w:r w:rsidR="003A712E">
        <w:rPr>
          <w:rFonts w:ascii="TH SarabunIT๙" w:hAnsi="TH SarabunIT๙" w:cs="TH SarabunIT๙"/>
          <w:sz w:val="32"/>
          <w:szCs w:val="32"/>
        </w:rPr>
        <w:t xml:space="preserve">  </w:t>
      </w:r>
      <w:r w:rsidR="003A712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3A712E">
        <w:rPr>
          <w:rFonts w:ascii="TH SarabunIT๙" w:hAnsi="TH SarabunIT๙" w:cs="TH SarabunIT๙"/>
          <w:sz w:val="32"/>
          <w:szCs w:val="32"/>
        </w:rPr>
        <w:t xml:space="preserve"> </w:t>
      </w:r>
      <w:r w:rsidR="008A3CE8">
        <w:rPr>
          <w:rFonts w:ascii="TH SarabunIT๙" w:hAnsi="TH SarabunIT๙" w:cs="TH SarabunIT๙" w:hint="cs"/>
          <w:sz w:val="32"/>
          <w:szCs w:val="32"/>
          <w:cs/>
        </w:rPr>
        <w:t>10,386,</w:t>
      </w:r>
      <w:r w:rsidR="001676C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A3CE8">
        <w:rPr>
          <w:rFonts w:ascii="TH SarabunIT๙" w:hAnsi="TH SarabunIT๙" w:cs="TH SarabunIT๙" w:hint="cs"/>
          <w:sz w:val="32"/>
          <w:szCs w:val="32"/>
          <w:cs/>
        </w:rPr>
        <w:t xml:space="preserve">00 </w:t>
      </w:r>
      <w:r w:rsidR="003A712E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A712E" w:rsidRDefault="003A712E" w:rsidP="003A712E">
      <w:pPr>
        <w:spacing w:before="0"/>
        <w:ind w:left="2880" w:firstLine="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ขออนุมัติจ่ายขาดเงินสะสม ประจำปีงบประมาณ 2563 ครั้งที่ 1 </w:t>
      </w:r>
    </w:p>
    <w:p w:rsidR="00D765C5" w:rsidRDefault="003A712E" w:rsidP="003A712E">
      <w:pPr>
        <w:spacing w:before="0"/>
        <w:ind w:left="2880" w:firstLine="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44 โครงการ  ดังนี้</w:t>
      </w:r>
    </w:p>
    <w:p w:rsidR="003A712E" w:rsidRDefault="003A712E" w:rsidP="003A712E">
      <w:pPr>
        <w:pStyle w:val="a3"/>
        <w:numPr>
          <w:ilvl w:val="0"/>
          <w:numId w:val="3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ซ่อมแซมถนนสายโคกเริงรมย์-วังสนวน (ช่วงที่ 1) </w:t>
      </w:r>
    </w:p>
    <w:p w:rsidR="003A712E" w:rsidRPr="003A712E" w:rsidRDefault="003A712E" w:rsidP="003A712E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โคกเริงรมย์ หมู่ที่ 1  งบประมาณ 499,400 บาท </w:t>
      </w:r>
    </w:p>
    <w:p w:rsidR="003A712E" w:rsidRDefault="003A712E" w:rsidP="003A712E">
      <w:pPr>
        <w:pStyle w:val="a3"/>
        <w:numPr>
          <w:ilvl w:val="0"/>
          <w:numId w:val="3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ซ่อมแซมถนนสายโคกเริงรมย์-วังสนวน (ช่วงที่ 2) </w:t>
      </w:r>
    </w:p>
    <w:p w:rsidR="003A712E" w:rsidRDefault="003A712E" w:rsidP="003A712E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โคกเริงรมย์ หมู่ที่ 1  งบประมาณ 380,700 บาท </w:t>
      </w:r>
    </w:p>
    <w:p w:rsidR="003A712E" w:rsidRDefault="003A712E" w:rsidP="003A712E">
      <w:pPr>
        <w:pStyle w:val="a3"/>
        <w:numPr>
          <w:ilvl w:val="0"/>
          <w:numId w:val="3"/>
        </w:numPr>
        <w:spacing w:before="0"/>
        <w:rPr>
          <w:rFonts w:ascii="TH SarabunIT๙" w:hAnsi="TH SarabunIT๙" w:cs="TH SarabunIT๙"/>
          <w:sz w:val="32"/>
          <w:szCs w:val="32"/>
        </w:rPr>
      </w:pPr>
      <w:r w:rsidRPr="003A712E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ถนน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-หนองกุดสูง</w:t>
      </w:r>
      <w:r w:rsidRPr="003A71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A712E" w:rsidRDefault="003A712E" w:rsidP="003A712E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 w:rsidRPr="003A712E">
        <w:rPr>
          <w:rFonts w:ascii="TH SarabunIT๙" w:hAnsi="TH SarabunIT๙" w:cs="TH SarabunIT๙" w:hint="cs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กุดตาลาด</w:t>
      </w:r>
      <w:r w:rsidRPr="003A712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A712E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41</w:t>
      </w:r>
      <w:r w:rsidRPr="003A712E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A712E">
        <w:rPr>
          <w:rFonts w:ascii="TH SarabunIT๙" w:hAnsi="TH SarabunIT๙" w:cs="TH SarabunIT๙" w:hint="cs"/>
          <w:sz w:val="32"/>
          <w:szCs w:val="32"/>
          <w:cs/>
        </w:rPr>
        <w:t xml:space="preserve">00 บาท </w:t>
      </w:r>
    </w:p>
    <w:p w:rsidR="003A712E" w:rsidRDefault="003A712E" w:rsidP="003A712E">
      <w:pPr>
        <w:pStyle w:val="a3"/>
        <w:numPr>
          <w:ilvl w:val="0"/>
          <w:numId w:val="3"/>
        </w:numPr>
        <w:spacing w:before="0"/>
        <w:rPr>
          <w:rFonts w:ascii="TH SarabunIT๙" w:hAnsi="TH SarabunIT๙" w:cs="TH SarabunIT๙"/>
          <w:sz w:val="32"/>
          <w:szCs w:val="32"/>
        </w:rPr>
      </w:pPr>
      <w:r w:rsidRPr="003A712E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ถนนสาย</w:t>
      </w:r>
      <w:proofErr w:type="spellStart"/>
      <w:r w:rsidRPr="003A712E">
        <w:rPr>
          <w:rFonts w:ascii="TH SarabunIT๙" w:hAnsi="TH SarabunIT๙" w:cs="TH SarabunIT๙" w:hint="cs"/>
          <w:sz w:val="32"/>
          <w:szCs w:val="32"/>
          <w:cs/>
        </w:rPr>
        <w:t>ห้วยก</w:t>
      </w:r>
      <w:proofErr w:type="spellEnd"/>
      <w:r w:rsidRPr="003A712E">
        <w:rPr>
          <w:rFonts w:ascii="TH SarabunIT๙" w:hAnsi="TH SarabunIT๙" w:cs="TH SarabunIT๙" w:hint="cs"/>
          <w:sz w:val="32"/>
          <w:szCs w:val="32"/>
          <w:cs/>
        </w:rPr>
        <w:t xml:space="preserve">สุ บ้านกุดตาลาด หมู่ที่ 2 </w:t>
      </w:r>
    </w:p>
    <w:p w:rsidR="003A712E" w:rsidRPr="003A712E" w:rsidRDefault="003A712E" w:rsidP="003A712E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 w:rsidRPr="003A712E">
        <w:rPr>
          <w:rFonts w:ascii="TH SarabunIT๙" w:hAnsi="TH SarabunIT๙" w:cs="TH SarabunIT๙" w:hint="cs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กุดตาลาด</w:t>
      </w:r>
      <w:r w:rsidRPr="003A712E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A712E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63</w:t>
      </w:r>
      <w:r w:rsidRPr="003A712E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A712E">
        <w:rPr>
          <w:rFonts w:ascii="TH SarabunIT๙" w:hAnsi="TH SarabunIT๙" w:cs="TH SarabunIT๙" w:hint="cs"/>
          <w:sz w:val="32"/>
          <w:szCs w:val="32"/>
          <w:cs/>
        </w:rPr>
        <w:t xml:space="preserve">00 บาท </w:t>
      </w:r>
    </w:p>
    <w:p w:rsidR="003A712E" w:rsidRDefault="003A712E" w:rsidP="003A712E">
      <w:pPr>
        <w:pStyle w:val="a3"/>
        <w:numPr>
          <w:ilvl w:val="0"/>
          <w:numId w:val="3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ถนนสายล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ันฉ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ทุ่งโปร่ง หมู่ที่ 3 </w:t>
      </w:r>
    </w:p>
    <w:p w:rsidR="003A712E" w:rsidRDefault="003A712E" w:rsidP="003A712E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184,200 บาท </w:t>
      </w:r>
    </w:p>
    <w:p w:rsidR="003A712E" w:rsidRDefault="003A712E" w:rsidP="003A712E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</w:p>
    <w:p w:rsidR="003A712E" w:rsidRDefault="00EA363F" w:rsidP="00EA363F">
      <w:pPr>
        <w:pStyle w:val="a3"/>
        <w:spacing w:before="0"/>
        <w:ind w:left="331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โครงการปรับปรุงซ่อมแซม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3A712E" w:rsidRPr="00064D72" w:rsidRDefault="00064D72" w:rsidP="00064D72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3A712E" w:rsidRDefault="003A712E" w:rsidP="003A712E">
      <w:pPr>
        <w:pStyle w:val="a3"/>
        <w:numPr>
          <w:ilvl w:val="0"/>
          <w:numId w:val="3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ซ่อมแซมถนนสายภายในหมู่บ้าน บ้านทุ่งโปร่ง หมู่ที่ 3 </w:t>
      </w:r>
    </w:p>
    <w:p w:rsidR="003A712E" w:rsidRPr="003A712E" w:rsidRDefault="003A712E" w:rsidP="003A712E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62,800 บาท </w:t>
      </w:r>
    </w:p>
    <w:p w:rsidR="003A712E" w:rsidRDefault="003A712E" w:rsidP="003A712E">
      <w:pPr>
        <w:pStyle w:val="a3"/>
        <w:numPr>
          <w:ilvl w:val="0"/>
          <w:numId w:val="3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ซ่อมแซมถนนสายคลองหักทาม บ้านทุ่งโปร่ง หมู่ที่ 3 </w:t>
      </w:r>
    </w:p>
    <w:p w:rsidR="003A712E" w:rsidRPr="003A712E" w:rsidRDefault="003A712E" w:rsidP="003A712E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51,700 บาท </w:t>
      </w:r>
    </w:p>
    <w:p w:rsidR="003A712E" w:rsidRDefault="003A712E" w:rsidP="003A712E">
      <w:pPr>
        <w:pStyle w:val="a3"/>
        <w:numPr>
          <w:ilvl w:val="0"/>
          <w:numId w:val="3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ถนนสายนานางเล็ก-ล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ันฉ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ทุ่งโปร่ง </w:t>
      </w:r>
    </w:p>
    <w:p w:rsidR="003A712E" w:rsidRPr="003A712E" w:rsidRDefault="003A712E" w:rsidP="003A712E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3 งบประมาณ 236,000 บาท </w:t>
      </w:r>
    </w:p>
    <w:p w:rsidR="00AE77EF" w:rsidRDefault="00AE77EF" w:rsidP="00AE77EF">
      <w:pPr>
        <w:pStyle w:val="a3"/>
        <w:numPr>
          <w:ilvl w:val="0"/>
          <w:numId w:val="3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ซ่อมแซมถนนสายโคกมะกอก บ้านทุ่งโปร่ง หมู่ที่ 3 </w:t>
      </w:r>
    </w:p>
    <w:p w:rsidR="00AE77EF" w:rsidRPr="003A712E" w:rsidRDefault="00AE77EF" w:rsidP="00AE77EF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203,200 บาท </w:t>
      </w:r>
    </w:p>
    <w:p w:rsidR="00AE77EF" w:rsidRDefault="00AE77EF" w:rsidP="00AE77EF">
      <w:pPr>
        <w:pStyle w:val="a3"/>
        <w:numPr>
          <w:ilvl w:val="0"/>
          <w:numId w:val="3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ซ่อมแซมถนนสายเหมืองเก่า บ้านทุ่งโปร่ง หมู่ที่ 3 </w:t>
      </w:r>
    </w:p>
    <w:p w:rsidR="00AE77EF" w:rsidRPr="003A712E" w:rsidRDefault="00AE77EF" w:rsidP="00AE77EF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57,500 บาท </w:t>
      </w:r>
    </w:p>
    <w:p w:rsidR="00AE77EF" w:rsidRDefault="00AE77EF" w:rsidP="00AE77EF">
      <w:pPr>
        <w:pStyle w:val="a3"/>
        <w:numPr>
          <w:ilvl w:val="0"/>
          <w:numId w:val="3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ถนนสายต้นมะขามใหญ่-โค้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รายณ์</w:t>
      </w:r>
    </w:p>
    <w:p w:rsidR="00AE77EF" w:rsidRPr="003A712E" w:rsidRDefault="00AE77EF" w:rsidP="00AE77EF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กุดตาลาดพัฒนา หมู่ที่ 4 งบประมาณ 369,800 บาท </w:t>
      </w:r>
    </w:p>
    <w:p w:rsidR="00AE77EF" w:rsidRDefault="00AE77EF" w:rsidP="00AE77EF">
      <w:pPr>
        <w:pStyle w:val="a3"/>
        <w:numPr>
          <w:ilvl w:val="0"/>
          <w:numId w:val="3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ถนนสายตะวันออกบ้าน บ้านใหม่สมบูรณ์วัฒนา</w:t>
      </w:r>
    </w:p>
    <w:p w:rsidR="00AE77EF" w:rsidRPr="003A712E" w:rsidRDefault="00AE77EF" w:rsidP="00AE77EF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 งบประมาณ 77,600 บาท </w:t>
      </w:r>
    </w:p>
    <w:p w:rsidR="00AE77EF" w:rsidRDefault="00AE77EF" w:rsidP="00AE77EF">
      <w:pPr>
        <w:pStyle w:val="a3"/>
        <w:numPr>
          <w:ilvl w:val="0"/>
          <w:numId w:val="3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ถนนสาย</w:t>
      </w:r>
      <w:r w:rsidR="008A3CE8">
        <w:rPr>
          <w:rFonts w:ascii="TH SarabunIT๙" w:hAnsi="TH SarabunIT๙" w:cs="TH SarabunIT๙" w:hint="cs"/>
          <w:sz w:val="32"/>
          <w:szCs w:val="32"/>
          <w:cs/>
        </w:rPr>
        <w:t>ภายใ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ใหม่สมบูรณ์วัฒนา</w:t>
      </w:r>
    </w:p>
    <w:p w:rsidR="00AE77EF" w:rsidRPr="003A712E" w:rsidRDefault="00AE77EF" w:rsidP="00AE77EF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 งบประมาณ </w:t>
      </w:r>
      <w:r w:rsidR="008A3CE8">
        <w:rPr>
          <w:rFonts w:ascii="TH SarabunIT๙" w:hAnsi="TH SarabunIT๙" w:cs="TH SarabunIT๙" w:hint="cs"/>
          <w:sz w:val="32"/>
          <w:szCs w:val="32"/>
          <w:cs/>
        </w:rPr>
        <w:t>5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A3CE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 บาท </w:t>
      </w:r>
    </w:p>
    <w:p w:rsidR="00AE77EF" w:rsidRDefault="00AE77EF" w:rsidP="00AE77EF">
      <w:pPr>
        <w:pStyle w:val="a3"/>
        <w:numPr>
          <w:ilvl w:val="0"/>
          <w:numId w:val="3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ถนนสายบ้านนางสำราญ-ประดาหัก</w:t>
      </w:r>
    </w:p>
    <w:p w:rsidR="003A712E" w:rsidRPr="00AE77EF" w:rsidRDefault="00AE77EF" w:rsidP="00AE77EF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ใหม่สมบูรณ์วัฒ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5 งบประมาณ 135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E77EF" w:rsidRDefault="00AE77EF" w:rsidP="00AE77EF">
      <w:pPr>
        <w:pStyle w:val="a3"/>
        <w:numPr>
          <w:ilvl w:val="0"/>
          <w:numId w:val="3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ซ่อมแซมถนนสายห้วยหิน-คลองหักทาม </w:t>
      </w:r>
    </w:p>
    <w:p w:rsidR="00AE77EF" w:rsidRDefault="00AE77EF" w:rsidP="00AE77EF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โคกหินตั้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6 งบประมาณ 417,3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E77EF" w:rsidRDefault="00AE77EF" w:rsidP="00AE77EF">
      <w:pPr>
        <w:pStyle w:val="a3"/>
        <w:numPr>
          <w:ilvl w:val="0"/>
          <w:numId w:val="3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ซ่อมแซมถนนสายโคกหินตั้ง-โคกสามพี่น้อง </w:t>
      </w:r>
    </w:p>
    <w:p w:rsidR="00AE77EF" w:rsidRDefault="00AE77EF" w:rsidP="00AE77EF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โคกหินตั้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6 งบประมาณ 244,7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E77EF" w:rsidRDefault="00AE77EF" w:rsidP="00AE77EF">
      <w:pPr>
        <w:pStyle w:val="a3"/>
        <w:numPr>
          <w:ilvl w:val="0"/>
          <w:numId w:val="3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ซ่อมแซมถนนสายโปร่งมีชัย-โคกสามพี่น้อง </w:t>
      </w:r>
    </w:p>
    <w:p w:rsidR="00AE77EF" w:rsidRDefault="00AE77EF" w:rsidP="00AE77EF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โปร่งมีช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7 งบประมาณ 486,4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E77EF" w:rsidRDefault="00AE77EF" w:rsidP="00AE77EF">
      <w:pPr>
        <w:pStyle w:val="a3"/>
        <w:numPr>
          <w:ilvl w:val="0"/>
          <w:numId w:val="3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ซ่อมแซมถนนสายโคกสะอาด-หนองกระโดน </w:t>
      </w:r>
    </w:p>
    <w:p w:rsidR="00AE77EF" w:rsidRPr="00AE77EF" w:rsidRDefault="00AE77EF" w:rsidP="00AE77EF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โคกสะอา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8 งบประมาณ 244,7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E77EF" w:rsidRDefault="00AE77EF" w:rsidP="00AE77EF">
      <w:pPr>
        <w:pStyle w:val="a3"/>
        <w:numPr>
          <w:ilvl w:val="0"/>
          <w:numId w:val="3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ซ่อมแซมถนนสายโคกสะอาด-ทำนบใหม่ </w:t>
      </w:r>
    </w:p>
    <w:p w:rsidR="00AE77EF" w:rsidRDefault="00AE77EF" w:rsidP="00AE77EF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โคกสะอา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8 งบประมาณ 391,4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E77EF" w:rsidRDefault="00AE77EF" w:rsidP="00AE77EF">
      <w:pPr>
        <w:pStyle w:val="a3"/>
        <w:numPr>
          <w:ilvl w:val="0"/>
          <w:numId w:val="3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ถนนสาย</w:t>
      </w:r>
      <w:r w:rsidR="00D772D6">
        <w:rPr>
          <w:rFonts w:ascii="TH SarabunIT๙" w:hAnsi="TH SarabunIT๙" w:cs="TH SarabunIT๙" w:hint="cs"/>
          <w:sz w:val="32"/>
          <w:szCs w:val="32"/>
          <w:cs/>
        </w:rPr>
        <w:t>สระประม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E77EF" w:rsidRPr="00AE77EF" w:rsidRDefault="00AE77EF" w:rsidP="00AE77EF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โคก</w:t>
      </w:r>
      <w:r w:rsidR="00D772D6">
        <w:rPr>
          <w:rFonts w:ascii="TH SarabunIT๙" w:hAnsi="TH SarabunIT๙" w:cs="TH SarabunIT๙" w:hint="cs"/>
          <w:sz w:val="32"/>
          <w:szCs w:val="32"/>
          <w:cs/>
        </w:rPr>
        <w:t>ต่ำสามัคค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D772D6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</w:t>
      </w:r>
      <w:r w:rsidR="00D772D6">
        <w:rPr>
          <w:rFonts w:ascii="TH SarabunIT๙" w:hAnsi="TH SarabunIT๙" w:cs="TH SarabunIT๙" w:hint="cs"/>
          <w:sz w:val="32"/>
          <w:szCs w:val="32"/>
          <w:cs/>
        </w:rPr>
        <w:t>8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D772D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71974" w:rsidRDefault="00271974" w:rsidP="00271974">
      <w:pPr>
        <w:pStyle w:val="a3"/>
        <w:numPr>
          <w:ilvl w:val="0"/>
          <w:numId w:val="3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ถนนสายมอราม</w:t>
      </w:r>
    </w:p>
    <w:p w:rsidR="00271974" w:rsidRPr="00AE77EF" w:rsidRDefault="00271974" w:rsidP="00271974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โคกต่ำสามัคค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9 งบประมาณ 279,2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125ED" w:rsidRDefault="00D125ED" w:rsidP="00D125ED">
      <w:pPr>
        <w:pStyle w:val="a3"/>
        <w:numPr>
          <w:ilvl w:val="0"/>
          <w:numId w:val="3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ถนนสายโคกสามพี่น้อง</w:t>
      </w:r>
    </w:p>
    <w:p w:rsidR="00D125ED" w:rsidRPr="00AE77EF" w:rsidRDefault="00D125ED" w:rsidP="00D125ED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สามหลังพัฒ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0 งบประมาณ 499,3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125ED" w:rsidRDefault="00D125ED" w:rsidP="00D125ED">
      <w:pPr>
        <w:pStyle w:val="a3"/>
        <w:numPr>
          <w:ilvl w:val="0"/>
          <w:numId w:val="3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ถนนสายภายในหมู่บ้าน</w:t>
      </w:r>
    </w:p>
    <w:p w:rsidR="00D125ED" w:rsidRDefault="00D125ED" w:rsidP="00D125ED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สามหลังพัฒ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0 งบประมาณ 36,3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125ED" w:rsidRPr="00D125ED" w:rsidRDefault="00D125ED" w:rsidP="00D125ED">
      <w:pPr>
        <w:spacing w:before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125ED">
        <w:rPr>
          <w:rFonts w:ascii="TH SarabunIT๙" w:hAnsi="TH SarabunIT๙" w:cs="TH SarabunIT๙" w:hint="cs"/>
          <w:sz w:val="32"/>
          <w:szCs w:val="32"/>
          <w:cs/>
        </w:rPr>
        <w:t>24.โครงการปรับปรุงซ่อมแซมถนนสาย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คลองหักทาม</w:t>
      </w:r>
    </w:p>
    <w:p w:rsidR="00D125ED" w:rsidRDefault="00D125ED" w:rsidP="00D125ED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คลองสันติ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1 งบประมาณ 348,2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125ED" w:rsidRDefault="00D125ED" w:rsidP="00D125ED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</w:p>
    <w:p w:rsidR="00D125ED" w:rsidRDefault="00064D72" w:rsidP="00064D72">
      <w:pPr>
        <w:pStyle w:val="a3"/>
        <w:spacing w:before="0"/>
        <w:ind w:left="331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5.</w:t>
      </w:r>
      <w:r w:rsidRPr="00D125ED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:rsidR="00D125ED" w:rsidRDefault="00064D72" w:rsidP="00064D72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064D72" w:rsidRPr="00064D72" w:rsidRDefault="00064D72" w:rsidP="00064D72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D125ED" w:rsidRPr="00D125ED" w:rsidRDefault="00D125ED" w:rsidP="00D125ED">
      <w:pPr>
        <w:pStyle w:val="a3"/>
        <w:numPr>
          <w:ilvl w:val="0"/>
          <w:numId w:val="4"/>
        </w:numPr>
        <w:spacing w:before="0"/>
        <w:rPr>
          <w:rFonts w:ascii="TH SarabunIT๙" w:hAnsi="TH SarabunIT๙" w:cs="TH SarabunIT๙"/>
          <w:sz w:val="32"/>
          <w:szCs w:val="32"/>
        </w:rPr>
      </w:pPr>
      <w:r w:rsidRPr="00D125ED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ถนนส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</w:t>
      </w:r>
    </w:p>
    <w:p w:rsidR="00D125ED" w:rsidRDefault="00D125ED" w:rsidP="00D125ED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โคกเริงรม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2 งบประมาณ 266,9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64D72" w:rsidRPr="00D125ED" w:rsidRDefault="00064D72" w:rsidP="00064D72">
      <w:pPr>
        <w:pStyle w:val="a3"/>
        <w:numPr>
          <w:ilvl w:val="0"/>
          <w:numId w:val="4"/>
        </w:numPr>
        <w:spacing w:before="0"/>
        <w:rPr>
          <w:rFonts w:ascii="TH SarabunIT๙" w:hAnsi="TH SarabunIT๙" w:cs="TH SarabunIT๙"/>
          <w:sz w:val="32"/>
          <w:szCs w:val="32"/>
        </w:rPr>
      </w:pPr>
      <w:r w:rsidRPr="00D125ED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ถนนสาย</w:t>
      </w:r>
      <w:r>
        <w:rPr>
          <w:rFonts w:ascii="TH SarabunIT๙" w:hAnsi="TH SarabunIT๙" w:cs="TH SarabunIT๙" w:hint="cs"/>
          <w:sz w:val="32"/>
          <w:szCs w:val="32"/>
          <w:cs/>
        </w:rPr>
        <w:t>พนังวัดป่า</w:t>
      </w:r>
    </w:p>
    <w:p w:rsidR="00064D72" w:rsidRDefault="00064D72" w:rsidP="00064D72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โคกเริงรม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2 งบประมาณ 217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64D72" w:rsidRPr="00D125ED" w:rsidRDefault="00064D72" w:rsidP="00064D72">
      <w:pPr>
        <w:pStyle w:val="a3"/>
        <w:numPr>
          <w:ilvl w:val="0"/>
          <w:numId w:val="4"/>
        </w:numPr>
        <w:spacing w:before="0"/>
        <w:rPr>
          <w:rFonts w:ascii="TH SarabunIT๙" w:hAnsi="TH SarabunIT๙" w:cs="TH SarabunIT๙"/>
          <w:sz w:val="32"/>
          <w:szCs w:val="32"/>
        </w:rPr>
      </w:pPr>
      <w:r w:rsidRPr="00D125ED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ถนนสาย</w:t>
      </w:r>
      <w:r>
        <w:rPr>
          <w:rFonts w:ascii="TH SarabunIT๙" w:hAnsi="TH SarabunIT๙" w:cs="TH SarabunIT๙" w:hint="cs"/>
          <w:sz w:val="32"/>
          <w:szCs w:val="32"/>
          <w:cs/>
        </w:rPr>
        <w:t>หลังตงจิต</w:t>
      </w:r>
    </w:p>
    <w:p w:rsidR="00D125ED" w:rsidRPr="00AE77EF" w:rsidRDefault="00064D72" w:rsidP="00064D72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กุดตาลา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2 งบประมาณ 1</w:t>
      </w:r>
      <w:r w:rsidR="008A3CE8">
        <w:rPr>
          <w:rFonts w:ascii="TH SarabunIT๙" w:hAnsi="TH SarabunIT๙" w:cs="TH SarabunIT๙" w:hint="cs"/>
          <w:sz w:val="32"/>
          <w:szCs w:val="32"/>
          <w:cs/>
        </w:rPr>
        <w:t>6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8A3CE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8353E" w:rsidRPr="00D125ED" w:rsidRDefault="0008353E" w:rsidP="0008353E">
      <w:pPr>
        <w:pStyle w:val="a3"/>
        <w:numPr>
          <w:ilvl w:val="0"/>
          <w:numId w:val="4"/>
        </w:numPr>
        <w:spacing w:before="0"/>
        <w:rPr>
          <w:rFonts w:ascii="TH SarabunIT๙" w:hAnsi="TH SarabunIT๙" w:cs="TH SarabunIT๙"/>
          <w:sz w:val="32"/>
          <w:szCs w:val="32"/>
        </w:rPr>
      </w:pPr>
      <w:r w:rsidRPr="00D125E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้วย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</w:t>
      </w:r>
    </w:p>
    <w:p w:rsidR="0008353E" w:rsidRDefault="0008353E" w:rsidP="0008353E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กุดตาลา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2 งบประมาณ 189,2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8353E" w:rsidRPr="00D125ED" w:rsidRDefault="0008353E" w:rsidP="0008353E">
      <w:pPr>
        <w:pStyle w:val="a3"/>
        <w:numPr>
          <w:ilvl w:val="0"/>
          <w:numId w:val="4"/>
        </w:numPr>
        <w:spacing w:before="0"/>
        <w:rPr>
          <w:rFonts w:ascii="TH SarabunIT๙" w:hAnsi="TH SarabunIT๙" w:cs="TH SarabunIT๙"/>
          <w:sz w:val="32"/>
          <w:szCs w:val="32"/>
        </w:rPr>
      </w:pPr>
      <w:r w:rsidRPr="00D125E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สายศาลาเอนกประสงค์</w:t>
      </w:r>
    </w:p>
    <w:p w:rsidR="0008353E" w:rsidRDefault="0008353E" w:rsidP="0008353E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กุดตาลา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2 งบประมาณ 269,7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8353E" w:rsidRPr="00D125ED" w:rsidRDefault="0008353E" w:rsidP="0008353E">
      <w:pPr>
        <w:pStyle w:val="a3"/>
        <w:numPr>
          <w:ilvl w:val="0"/>
          <w:numId w:val="4"/>
        </w:numPr>
        <w:spacing w:before="0"/>
        <w:rPr>
          <w:rFonts w:ascii="TH SarabunIT๙" w:hAnsi="TH SarabunIT๙" w:cs="TH SarabunIT๙"/>
          <w:sz w:val="32"/>
          <w:szCs w:val="32"/>
        </w:rPr>
      </w:pPr>
      <w:r w:rsidRPr="00D125E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สายภายในหมู่บ้าน</w:t>
      </w:r>
    </w:p>
    <w:p w:rsidR="0008353E" w:rsidRDefault="0008353E" w:rsidP="0008353E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ทุ่งโปร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3 งบประมาณ 298,4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8353E" w:rsidRPr="00D125ED" w:rsidRDefault="0008353E" w:rsidP="0008353E">
      <w:pPr>
        <w:pStyle w:val="a3"/>
        <w:numPr>
          <w:ilvl w:val="0"/>
          <w:numId w:val="4"/>
        </w:numPr>
        <w:spacing w:before="0"/>
        <w:rPr>
          <w:rFonts w:ascii="TH SarabunIT๙" w:hAnsi="TH SarabunIT๙" w:cs="TH SarabunIT๙"/>
          <w:sz w:val="32"/>
          <w:szCs w:val="32"/>
        </w:rPr>
      </w:pPr>
      <w:r w:rsidRPr="00D125E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สาย</w:t>
      </w:r>
      <w:r w:rsidR="00594148">
        <w:rPr>
          <w:rFonts w:ascii="TH SarabunIT๙" w:hAnsi="TH SarabunIT๙" w:cs="TH SarabunIT๙" w:hint="cs"/>
          <w:sz w:val="32"/>
          <w:szCs w:val="32"/>
          <w:cs/>
        </w:rPr>
        <w:t>ต้นมะขามใหญ่-ถนนโค้ง</w:t>
      </w:r>
    </w:p>
    <w:p w:rsidR="0008353E" w:rsidRDefault="0008353E" w:rsidP="0008353E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594148">
        <w:rPr>
          <w:rFonts w:ascii="TH SarabunIT๙" w:hAnsi="TH SarabunIT๙" w:cs="TH SarabunIT๙" w:hint="cs"/>
          <w:sz w:val="32"/>
          <w:szCs w:val="32"/>
          <w:cs/>
        </w:rPr>
        <w:t>กุดตาลาดพัฒ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59414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</w:t>
      </w:r>
      <w:r w:rsidR="00594148">
        <w:rPr>
          <w:rFonts w:ascii="TH SarabunIT๙" w:hAnsi="TH SarabunIT๙" w:cs="TH SarabunIT๙" w:hint="cs"/>
          <w:sz w:val="32"/>
          <w:szCs w:val="32"/>
          <w:cs/>
        </w:rPr>
        <w:t>294,8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94148" w:rsidRPr="00D125ED" w:rsidRDefault="00594148" w:rsidP="00594148">
      <w:pPr>
        <w:pStyle w:val="a3"/>
        <w:numPr>
          <w:ilvl w:val="0"/>
          <w:numId w:val="4"/>
        </w:numPr>
        <w:spacing w:before="0"/>
        <w:rPr>
          <w:rFonts w:ascii="TH SarabunIT๙" w:hAnsi="TH SarabunIT๙" w:cs="TH SarabunIT๙"/>
          <w:sz w:val="32"/>
          <w:szCs w:val="32"/>
        </w:rPr>
      </w:pPr>
      <w:r w:rsidRPr="00D125E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สายบ้านนางสำราญ-ประดาหัก</w:t>
      </w:r>
    </w:p>
    <w:p w:rsidR="00594148" w:rsidRDefault="00594148" w:rsidP="00594148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ใหม่สมบูรณ์วัฒ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5  งบประมาณ 276,9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94148" w:rsidRPr="00D125ED" w:rsidRDefault="00594148" w:rsidP="00594148">
      <w:pPr>
        <w:pStyle w:val="a3"/>
        <w:numPr>
          <w:ilvl w:val="0"/>
          <w:numId w:val="4"/>
        </w:num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25E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สายประปา</w:t>
      </w:r>
    </w:p>
    <w:p w:rsidR="00594148" w:rsidRDefault="00594148" w:rsidP="00594148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โคกหินตั้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6  งบประมาณ 390,9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94148" w:rsidRPr="00D125ED" w:rsidRDefault="00594148" w:rsidP="00594148">
      <w:pPr>
        <w:pStyle w:val="a3"/>
        <w:numPr>
          <w:ilvl w:val="0"/>
          <w:numId w:val="4"/>
        </w:numPr>
        <w:spacing w:before="0"/>
        <w:rPr>
          <w:rFonts w:ascii="TH SarabunIT๙" w:hAnsi="TH SarabunIT๙" w:cs="TH SarabunIT๙"/>
          <w:sz w:val="32"/>
          <w:szCs w:val="32"/>
        </w:rPr>
      </w:pPr>
      <w:r w:rsidRPr="00D125E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สายหน้าวัดโปร่งมีชัย</w:t>
      </w:r>
    </w:p>
    <w:p w:rsidR="00594148" w:rsidRDefault="00594148" w:rsidP="00594148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โปร่งมีช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7  งบประมาณ 367,6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94148" w:rsidRPr="00D125ED" w:rsidRDefault="00594148" w:rsidP="00594148">
      <w:pPr>
        <w:pStyle w:val="a3"/>
        <w:numPr>
          <w:ilvl w:val="0"/>
          <w:numId w:val="4"/>
        </w:numPr>
        <w:spacing w:before="0"/>
        <w:rPr>
          <w:rFonts w:ascii="TH SarabunIT๙" w:hAnsi="TH SarabunIT๙" w:cs="TH SarabunIT๙"/>
          <w:sz w:val="32"/>
          <w:szCs w:val="32"/>
        </w:rPr>
      </w:pPr>
      <w:r w:rsidRPr="00D125E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สายตะวันออกบ้าน</w:t>
      </w:r>
    </w:p>
    <w:p w:rsidR="00594148" w:rsidRDefault="00594148" w:rsidP="00594148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โคกสะอา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8  งบประมาณ 181,9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94148" w:rsidRPr="00D125ED" w:rsidRDefault="00594148" w:rsidP="00594148">
      <w:pPr>
        <w:pStyle w:val="a3"/>
        <w:numPr>
          <w:ilvl w:val="0"/>
          <w:numId w:val="4"/>
        </w:numPr>
        <w:spacing w:before="0"/>
        <w:rPr>
          <w:rFonts w:ascii="TH SarabunIT๙" w:hAnsi="TH SarabunIT๙" w:cs="TH SarabunIT๙"/>
          <w:sz w:val="32"/>
          <w:szCs w:val="32"/>
        </w:rPr>
      </w:pPr>
      <w:r w:rsidRPr="00D125E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สายบ้านนายประถม</w:t>
      </w:r>
    </w:p>
    <w:p w:rsidR="00594148" w:rsidRDefault="00594148" w:rsidP="00594148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โคกสะอา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8  งบประมาณ 200,2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94148" w:rsidRPr="00D125ED" w:rsidRDefault="00594148" w:rsidP="00594148">
      <w:pPr>
        <w:pStyle w:val="a3"/>
        <w:numPr>
          <w:ilvl w:val="0"/>
          <w:numId w:val="4"/>
        </w:numPr>
        <w:spacing w:before="0"/>
        <w:rPr>
          <w:rFonts w:ascii="TH SarabunIT๙" w:hAnsi="TH SarabunIT๙" w:cs="TH SarabunIT๙"/>
          <w:sz w:val="32"/>
          <w:szCs w:val="32"/>
        </w:rPr>
      </w:pPr>
      <w:r w:rsidRPr="00D125E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สายศาลาเอนกประสงค์</w:t>
      </w:r>
    </w:p>
    <w:p w:rsidR="00594148" w:rsidRDefault="00594148" w:rsidP="00594148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โคกต่ำสามัคค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9  งบประมาณ 239,4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94148" w:rsidRPr="00D125ED" w:rsidRDefault="00594148" w:rsidP="00594148">
      <w:pPr>
        <w:pStyle w:val="a3"/>
        <w:numPr>
          <w:ilvl w:val="0"/>
          <w:numId w:val="4"/>
        </w:numPr>
        <w:spacing w:before="0"/>
        <w:rPr>
          <w:rFonts w:ascii="TH SarabunIT๙" w:hAnsi="TH SarabunIT๙" w:cs="TH SarabunIT๙"/>
          <w:sz w:val="32"/>
          <w:szCs w:val="32"/>
        </w:rPr>
      </w:pPr>
      <w:r w:rsidRPr="00D125E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สายบ้านนางทิม</w:t>
      </w:r>
    </w:p>
    <w:p w:rsidR="00594148" w:rsidRDefault="00594148" w:rsidP="00594148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สามหลังพัฒ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0  งบประมาณ 132,9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94148" w:rsidRPr="00D125ED" w:rsidRDefault="00594148" w:rsidP="00594148">
      <w:pPr>
        <w:pStyle w:val="a3"/>
        <w:numPr>
          <w:ilvl w:val="0"/>
          <w:numId w:val="4"/>
        </w:numPr>
        <w:spacing w:before="0"/>
        <w:rPr>
          <w:rFonts w:ascii="TH SarabunIT๙" w:hAnsi="TH SarabunIT๙" w:cs="TH SarabunIT๙"/>
          <w:sz w:val="32"/>
          <w:szCs w:val="32"/>
        </w:rPr>
      </w:pPr>
      <w:r w:rsidRPr="00D125E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สายกำแพงวัด</w:t>
      </w:r>
    </w:p>
    <w:p w:rsidR="00594148" w:rsidRDefault="00594148" w:rsidP="00594148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คลองสันติ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1  งบประมาณ 239,4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94148" w:rsidRPr="00D125ED" w:rsidRDefault="00594148" w:rsidP="00594148">
      <w:pPr>
        <w:pStyle w:val="a3"/>
        <w:numPr>
          <w:ilvl w:val="0"/>
          <w:numId w:val="4"/>
        </w:numPr>
        <w:spacing w:before="0"/>
        <w:rPr>
          <w:rFonts w:ascii="TH SarabunIT๙" w:hAnsi="TH SarabunIT๙" w:cs="TH SarabunIT๙"/>
          <w:sz w:val="32"/>
          <w:szCs w:val="32"/>
        </w:rPr>
      </w:pPr>
      <w:r w:rsidRPr="00D125E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สายบ้านนายลอย</w:t>
      </w:r>
    </w:p>
    <w:p w:rsidR="00594148" w:rsidRDefault="00594148" w:rsidP="00594148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โคกเริงรม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2  งบประมาณ 200,2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CC79F8" w:rsidRPr="00D125ED" w:rsidRDefault="00CC79F8" w:rsidP="00CC79F8">
      <w:pPr>
        <w:pStyle w:val="a3"/>
        <w:numPr>
          <w:ilvl w:val="0"/>
          <w:numId w:val="4"/>
        </w:numPr>
        <w:spacing w:before="0"/>
        <w:rPr>
          <w:rFonts w:ascii="TH SarabunIT๙" w:hAnsi="TH SarabunIT๙" w:cs="TH SarabunIT๙"/>
          <w:sz w:val="32"/>
          <w:szCs w:val="32"/>
        </w:rPr>
      </w:pPr>
      <w:r w:rsidRPr="00D125ED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สายภายในหมู่บ้าน</w:t>
      </w:r>
    </w:p>
    <w:p w:rsidR="00CC79F8" w:rsidRDefault="00CC79F8" w:rsidP="00CC79F8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โคกเริงรม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2  งบประมาณ 186,5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76CB7" w:rsidRPr="00276CB7" w:rsidRDefault="00276CB7" w:rsidP="00276CB7">
      <w:pPr>
        <w:pStyle w:val="a3"/>
        <w:numPr>
          <w:ilvl w:val="0"/>
          <w:numId w:val="4"/>
        </w:numPr>
        <w:spacing w:before="0"/>
        <w:rPr>
          <w:rFonts w:ascii="TH SarabunIT๙" w:hAnsi="TH SarabunIT๙" w:cs="TH SarabunIT๙"/>
          <w:sz w:val="32"/>
          <w:szCs w:val="32"/>
        </w:rPr>
      </w:pPr>
      <w:r w:rsidRPr="00276CB7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</w:t>
      </w:r>
      <w:r>
        <w:rPr>
          <w:rFonts w:ascii="TH SarabunIT๙" w:hAnsi="TH SarabunIT๙" w:cs="TH SarabunIT๙" w:hint="cs"/>
          <w:sz w:val="32"/>
          <w:szCs w:val="32"/>
          <w:cs/>
        </w:rPr>
        <w:t>หน้าสนามชนไก่</w:t>
      </w:r>
    </w:p>
    <w:p w:rsidR="00276CB7" w:rsidRDefault="00276CB7" w:rsidP="00276CB7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้านโคกเริงรม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2  งบประมาณ 200,2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125ED" w:rsidRDefault="00D125ED" w:rsidP="00D125ED">
      <w:pPr>
        <w:spacing w:before="0"/>
        <w:rPr>
          <w:rFonts w:ascii="TH SarabunIT๙" w:hAnsi="TH SarabunIT๙" w:cs="TH SarabunIT๙"/>
          <w:sz w:val="32"/>
          <w:szCs w:val="32"/>
        </w:rPr>
      </w:pPr>
    </w:p>
    <w:p w:rsidR="00276CB7" w:rsidRDefault="00EA363F" w:rsidP="00EA363F">
      <w:pPr>
        <w:spacing w:befor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76CB7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ท่อระบายน้ำ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276CB7" w:rsidRDefault="00276CB7" w:rsidP="00276CB7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276CB7" w:rsidRDefault="00276CB7" w:rsidP="00276CB7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276CB7" w:rsidRDefault="00276CB7" w:rsidP="00276CB7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</w:p>
    <w:p w:rsidR="00276CB7" w:rsidRDefault="00276CB7" w:rsidP="00276CB7">
      <w:pPr>
        <w:pStyle w:val="a3"/>
        <w:numPr>
          <w:ilvl w:val="0"/>
          <w:numId w:val="4"/>
        </w:numPr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 w:rsidRPr="00276CB7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ท่อระบายน้ำหน้าทำนบใหม่ บ้านโคกเริงรมย์</w:t>
      </w:r>
      <w:r w:rsidRPr="00276CB7">
        <w:rPr>
          <w:rFonts w:ascii="TH SarabunIT๙" w:hAnsi="TH SarabunIT๙" w:cs="TH SarabunIT๙"/>
          <w:sz w:val="32"/>
          <w:szCs w:val="32"/>
        </w:rPr>
        <w:t xml:space="preserve"> </w:t>
      </w:r>
      <w:r w:rsidRPr="00276CB7">
        <w:rPr>
          <w:rFonts w:ascii="TH SarabunIT๙" w:hAnsi="TH SarabunIT๙" w:cs="TH SarabunIT๙" w:hint="cs"/>
          <w:sz w:val="32"/>
          <w:szCs w:val="32"/>
          <w:cs/>
        </w:rPr>
        <w:t xml:space="preserve">หมู่ที่ 12 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276CB7">
        <w:rPr>
          <w:rFonts w:ascii="TH SarabunIT๙" w:hAnsi="TH SarabunIT๙" w:cs="TH SarabunIT๙" w:hint="cs"/>
          <w:sz w:val="32"/>
          <w:szCs w:val="32"/>
          <w:cs/>
        </w:rPr>
        <w:t>0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76CB7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276CB7">
        <w:rPr>
          <w:rFonts w:ascii="TH SarabunIT๙" w:hAnsi="TH SarabunIT๙" w:cs="TH SarabunIT๙"/>
          <w:sz w:val="32"/>
          <w:szCs w:val="32"/>
        </w:rPr>
        <w:t xml:space="preserve"> </w:t>
      </w:r>
      <w:r w:rsidRPr="00276CB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76CB7" w:rsidRDefault="00276CB7" w:rsidP="00276CB7">
      <w:pPr>
        <w:pStyle w:val="a3"/>
        <w:numPr>
          <w:ilvl w:val="0"/>
          <w:numId w:val="4"/>
        </w:numPr>
        <w:spacing w:before="0"/>
        <w:ind w:left="3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งซ่อมแซมรางระบายน้ำหน้าทำนบใหม่ บ้านโคกเริงรมย์</w:t>
      </w:r>
    </w:p>
    <w:p w:rsidR="00276CB7" w:rsidRDefault="00276CB7" w:rsidP="00276CB7">
      <w:pPr>
        <w:pStyle w:val="a3"/>
        <w:spacing w:before="0"/>
        <w:ind w:left="331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12 งบประมาณ 300,000  บาท</w:t>
      </w:r>
    </w:p>
    <w:p w:rsidR="00D765C5" w:rsidRDefault="003A712E" w:rsidP="003A712E">
      <w:pPr>
        <w:spacing w:before="0"/>
        <w:ind w:left="2880"/>
        <w:rPr>
          <w:rFonts w:ascii="TH SarabunIT๙" w:hAnsi="TH SarabunIT๙" w:cs="TH SarabunIT๙"/>
          <w:sz w:val="32"/>
          <w:szCs w:val="32"/>
        </w:rPr>
      </w:pPr>
      <w:r w:rsidRPr="003A712E">
        <w:rPr>
          <w:rFonts w:ascii="TH SarabunIT๙" w:hAnsi="TH SarabunIT๙" w:cs="TH SarabunIT๙"/>
          <w:sz w:val="32"/>
          <w:szCs w:val="32"/>
          <w:cs/>
        </w:rPr>
        <w:t>เพื่อใช้ในการบรรเทาความเดือดร้อนของประชาชน และดำเนินงานตามอำนาจหน้าที่ซึ่งเกี่ยวกับด้านการบริการชุมชนและสังคม จึงขอเสนอจ่ายขาดเงินสะสม ครั้งที่ 1 ประจำปีงบประมาณ พ.ศ.2563 มาเพื่อให้สภาองค์การบริหารส่วนตำบลโคกเริงรมย์ได้พิจารณาอนุมัติต่อไป</w:t>
      </w:r>
    </w:p>
    <w:p w:rsidR="00CA184B" w:rsidRPr="00276CB7" w:rsidRDefault="00CA184B" w:rsidP="00CA184B">
      <w:pPr>
        <w:spacing w:befor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ังสรร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ตร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6CB7">
        <w:rPr>
          <w:rFonts w:ascii="TH SarabunIT๙" w:hAnsi="TH SarabunIT๙" w:cs="TH SarabunIT๙" w:hint="cs"/>
          <w:sz w:val="32"/>
          <w:szCs w:val="32"/>
          <w:cs/>
        </w:rPr>
        <w:t>มีสมาชิกท่านจะสอบถาม หรืออภิปรายหรือไม่</w:t>
      </w:r>
      <w:r w:rsidR="00276CB7">
        <w:rPr>
          <w:rFonts w:ascii="TH SarabunIT๙" w:hAnsi="TH SarabunIT๙" w:cs="TH SarabunIT๙"/>
          <w:sz w:val="32"/>
          <w:szCs w:val="32"/>
        </w:rPr>
        <w:t xml:space="preserve"> </w:t>
      </w:r>
      <w:r w:rsidR="00276CB7">
        <w:rPr>
          <w:rFonts w:ascii="TH SarabunIT๙" w:hAnsi="TH SarabunIT๙" w:cs="TH SarabunIT๙" w:hint="cs"/>
          <w:sz w:val="32"/>
          <w:szCs w:val="32"/>
          <w:cs/>
        </w:rPr>
        <w:t>หากไม่มีกระผมขอถามมติที่</w:t>
      </w:r>
    </w:p>
    <w:p w:rsidR="00CA184B" w:rsidRDefault="00CA184B" w:rsidP="00CA184B">
      <w:pPr>
        <w:spacing w:before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276CB7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6CB7">
        <w:rPr>
          <w:rFonts w:ascii="TH SarabunIT๙" w:hAnsi="TH SarabunIT๙" w:cs="TH SarabunIT๙" w:hint="cs"/>
          <w:sz w:val="32"/>
          <w:szCs w:val="32"/>
          <w:cs/>
        </w:rPr>
        <w:t>ประชุม สมาชิกท่านเห็นควรอนุมัติ</w:t>
      </w:r>
      <w:r w:rsidR="00A42497">
        <w:rPr>
          <w:rFonts w:ascii="TH SarabunIT๙" w:hAnsi="TH SarabunIT๙" w:cs="TH SarabunIT๙" w:hint="cs"/>
          <w:sz w:val="32"/>
          <w:szCs w:val="32"/>
          <w:cs/>
        </w:rPr>
        <w:t>จ่ายขาด</w:t>
      </w:r>
      <w:r w:rsidR="00651D22">
        <w:rPr>
          <w:rFonts w:ascii="TH SarabunIT๙" w:hAnsi="TH SarabunIT๙" w:cs="TH SarabunIT๙" w:hint="cs"/>
          <w:sz w:val="32"/>
          <w:szCs w:val="32"/>
          <w:cs/>
        </w:rPr>
        <w:t>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2497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2563 ครั้งที่ 1 จำนวน 44 โครงการ งบประมาณ </w:t>
      </w:r>
      <w:r w:rsidR="00A42497" w:rsidRPr="00D765C5">
        <w:rPr>
          <w:rFonts w:ascii="TH SarabunIT๙" w:hAnsi="TH SarabunIT๙" w:cs="TH SarabunIT๙"/>
          <w:sz w:val="32"/>
          <w:szCs w:val="32"/>
          <w:cs/>
        </w:rPr>
        <w:t>10</w:t>
      </w:r>
      <w:proofErr w:type="gramStart"/>
      <w:r w:rsidR="00A42497" w:rsidRPr="00D765C5">
        <w:rPr>
          <w:rFonts w:ascii="TH SarabunIT๙" w:hAnsi="TH SarabunIT๙" w:cs="TH SarabunIT๙"/>
          <w:sz w:val="32"/>
          <w:szCs w:val="32"/>
        </w:rPr>
        <w:t>,</w:t>
      </w:r>
      <w:r w:rsidR="00A42497" w:rsidRPr="00D765C5">
        <w:rPr>
          <w:rFonts w:ascii="TH SarabunIT๙" w:hAnsi="TH SarabunIT๙" w:cs="TH SarabunIT๙"/>
          <w:sz w:val="32"/>
          <w:szCs w:val="32"/>
          <w:cs/>
        </w:rPr>
        <w:t>3</w:t>
      </w:r>
      <w:r w:rsidR="001676C1">
        <w:rPr>
          <w:rFonts w:ascii="TH SarabunIT๙" w:hAnsi="TH SarabunIT๙" w:cs="TH SarabunIT๙" w:hint="cs"/>
          <w:sz w:val="32"/>
          <w:szCs w:val="32"/>
          <w:cs/>
        </w:rPr>
        <w:t>86</w:t>
      </w:r>
      <w:r w:rsidR="00A42497" w:rsidRPr="00D765C5">
        <w:rPr>
          <w:rFonts w:ascii="TH SarabunIT๙" w:hAnsi="TH SarabunIT๙" w:cs="TH SarabunIT๙"/>
          <w:sz w:val="32"/>
          <w:szCs w:val="32"/>
        </w:rPr>
        <w:t>,</w:t>
      </w:r>
      <w:r w:rsidR="001676C1">
        <w:rPr>
          <w:rFonts w:ascii="TH SarabunIT๙" w:hAnsi="TH SarabunIT๙" w:cs="TH SarabunIT๙"/>
          <w:sz w:val="32"/>
          <w:szCs w:val="32"/>
        </w:rPr>
        <w:t>8</w:t>
      </w:r>
      <w:r w:rsidR="00A42497" w:rsidRPr="00D765C5">
        <w:rPr>
          <w:rFonts w:ascii="TH SarabunIT๙" w:hAnsi="TH SarabunIT๙" w:cs="TH SarabunIT๙"/>
          <w:sz w:val="32"/>
          <w:szCs w:val="32"/>
          <w:cs/>
        </w:rPr>
        <w:t>00</w:t>
      </w:r>
      <w:proofErr w:type="gramEnd"/>
      <w:r w:rsidR="00A42497" w:rsidRPr="00D765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497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A42497" w:rsidRPr="00D765C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42497" w:rsidRDefault="00991671" w:rsidP="00A42497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99167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9916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916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916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42497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จ่ายขาดเงินสะสม</w:t>
      </w:r>
      <w:r w:rsidRPr="009916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2563  </w:t>
      </w:r>
      <w:r w:rsidR="00A42497" w:rsidRPr="00A424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1 </w:t>
      </w:r>
    </w:p>
    <w:p w:rsidR="00A42497" w:rsidRDefault="00A42497" w:rsidP="00A42497">
      <w:pPr>
        <w:spacing w:before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424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44 โครงการ งบประมาณ </w:t>
      </w:r>
      <w:r w:rsidRPr="00A42497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proofErr w:type="gramStart"/>
      <w:r w:rsidRPr="00A42497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A42497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A4249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1676C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676C1">
        <w:rPr>
          <w:rFonts w:ascii="TH SarabunIT๙" w:hAnsi="TH SarabunIT๙" w:cs="TH SarabunIT๙"/>
          <w:b/>
          <w:bCs/>
          <w:sz w:val="32"/>
          <w:szCs w:val="32"/>
        </w:rPr>
        <w:t>,8</w:t>
      </w:r>
      <w:r w:rsidRPr="00A42497">
        <w:rPr>
          <w:rFonts w:ascii="TH SarabunIT๙" w:hAnsi="TH SarabunIT๙" w:cs="TH SarabunIT๙"/>
          <w:b/>
          <w:bCs/>
          <w:sz w:val="32"/>
          <w:szCs w:val="32"/>
          <w:cs/>
        </w:rPr>
        <w:t>00</w:t>
      </w:r>
      <w:proofErr w:type="gramEnd"/>
      <w:r w:rsidRPr="00A424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2497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1671" w:rsidRPr="00991671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วยคะแนนเสียง</w:t>
      </w:r>
    </w:p>
    <w:p w:rsidR="00991671" w:rsidRPr="00991671" w:rsidRDefault="00991671" w:rsidP="00A42497">
      <w:pPr>
        <w:spacing w:before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9167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อกฉันท์</w:t>
      </w:r>
    </w:p>
    <w:p w:rsidR="00991671" w:rsidRPr="0090452A" w:rsidRDefault="00991671" w:rsidP="00991671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ผู้เห็นชอบ     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42497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เสียง </w:t>
      </w:r>
    </w:p>
    <w:p w:rsidR="00991671" w:rsidRPr="0090452A" w:rsidRDefault="00991671" w:rsidP="00991671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 xml:space="preserve"> ไม่เห็นชอบ         -        เสียง</w:t>
      </w:r>
    </w:p>
    <w:p w:rsidR="00991671" w:rsidRPr="0090452A" w:rsidRDefault="00991671" w:rsidP="00991671">
      <w:pPr>
        <w:tabs>
          <w:tab w:val="left" w:pos="7470"/>
        </w:tabs>
        <w:spacing w:before="0"/>
        <w:rPr>
          <w:rFonts w:ascii="TH SarabunIT๙" w:hAnsi="TH SarabunIT๙" w:cs="TH SarabunIT๙"/>
          <w:sz w:val="32"/>
          <w:szCs w:val="32"/>
        </w:rPr>
      </w:pPr>
      <w:r w:rsidRPr="0090452A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452A">
        <w:rPr>
          <w:rFonts w:ascii="TH SarabunIT๙" w:hAnsi="TH SarabunIT๙" w:cs="TH SarabunIT๙"/>
          <w:sz w:val="32"/>
          <w:szCs w:val="32"/>
          <w:cs/>
        </w:rPr>
        <w:t>งดออกเสียง        -        คน</w:t>
      </w:r>
    </w:p>
    <w:p w:rsidR="00991671" w:rsidRDefault="00991671" w:rsidP="00991671">
      <w:pPr>
        <w:spacing w:before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8E205F" w:rsidRDefault="00F165F7" w:rsidP="00F165F7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F165F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F165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65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อื่น ๆ</w:t>
      </w:r>
    </w:p>
    <w:p w:rsidR="00B051DE" w:rsidRDefault="00A42497" w:rsidP="00BC36EA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ไม่มี-</w:t>
      </w:r>
      <w:r w:rsidR="00B051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051DE" w:rsidRDefault="00B051DE" w:rsidP="006135E0">
      <w:pPr>
        <w:spacing w:befor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051DE" w:rsidRDefault="00B051DE" w:rsidP="006135E0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  <w:r w:rsidRPr="00B051DE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   12.00 น.</w:t>
      </w:r>
    </w:p>
    <w:p w:rsidR="00275E09" w:rsidRDefault="00275E09" w:rsidP="006135E0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A2360" w:rsidRDefault="006A2360" w:rsidP="006A2360">
      <w:pPr>
        <w:tabs>
          <w:tab w:val="left" w:pos="7470"/>
        </w:tabs>
        <w:spacing w:before="0"/>
        <w:rPr>
          <w:rFonts w:ascii="TH SarabunPSK" w:hAnsi="TH SarabunPSK" w:cs="TH SarabunPSK" w:hint="cs"/>
          <w:sz w:val="32"/>
          <w:szCs w:val="32"/>
        </w:rPr>
      </w:pPr>
    </w:p>
    <w:p w:rsidR="006A2360" w:rsidRPr="00191EE2" w:rsidRDefault="006A2360" w:rsidP="006A2360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อุท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91EE2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191EE2">
        <w:rPr>
          <w:rFonts w:ascii="TH SarabunPSK" w:hAnsi="TH SarabunPSK" w:cs="TH SarabunPSK"/>
          <w:sz w:val="32"/>
          <w:szCs w:val="32"/>
          <w:cs/>
        </w:rPr>
        <w:t>(ลงชื่อ) บุญช่วย  ภู่หมื่น</w:t>
      </w:r>
      <w:proofErr w:type="spellStart"/>
      <w:r w:rsidRPr="00191EE2">
        <w:rPr>
          <w:rFonts w:ascii="TH SarabunPSK" w:hAnsi="TH SarabunPSK" w:cs="TH SarabunPSK"/>
          <w:sz w:val="32"/>
          <w:szCs w:val="32"/>
          <w:cs/>
        </w:rPr>
        <w:t>ไว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ก</w:t>
      </w:r>
      <w:r w:rsidRPr="00191EE2">
        <w:rPr>
          <w:rFonts w:ascii="TH SarabunPSK" w:hAnsi="TH SarabunPSK" w:cs="TH SarabunPSK"/>
          <w:sz w:val="32"/>
          <w:szCs w:val="32"/>
          <w:cs/>
        </w:rPr>
        <w:t>รรมการตรวจ</w:t>
      </w:r>
    </w:p>
    <w:p w:rsidR="006A2360" w:rsidRPr="00191EE2" w:rsidRDefault="006A2360" w:rsidP="006A2360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อุทั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ุนทด </w:t>
      </w:r>
      <w:r w:rsidRPr="00191EE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191EE2">
        <w:rPr>
          <w:rFonts w:ascii="TH SarabunPSK" w:hAnsi="TH SarabunPSK" w:cs="TH SarabunPSK"/>
          <w:sz w:val="32"/>
          <w:szCs w:val="32"/>
          <w:cs/>
        </w:rPr>
        <w:t>(นายบุญช่วย  ภู่หมื่น</w:t>
      </w:r>
      <w:proofErr w:type="spellStart"/>
      <w:r w:rsidRPr="00191EE2">
        <w:rPr>
          <w:rFonts w:ascii="TH SarabunPSK" w:hAnsi="TH SarabunPSK" w:cs="TH SarabunPSK"/>
          <w:sz w:val="32"/>
          <w:szCs w:val="32"/>
          <w:cs/>
        </w:rPr>
        <w:t>ไวย์</w:t>
      </w:r>
      <w:proofErr w:type="spellEnd"/>
      <w:r w:rsidRPr="00191EE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EE2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6A2360" w:rsidRPr="00191EE2" w:rsidRDefault="006A2360" w:rsidP="006A2360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ตำแหน่ง  เลขานุการสภา </w:t>
      </w:r>
      <w:proofErr w:type="spellStart"/>
      <w:r w:rsidRPr="00191EE2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ตำแหน่ง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Pr="00191EE2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91EE2">
        <w:rPr>
          <w:rFonts w:ascii="TH SarabunPSK" w:hAnsi="TH SarabunPSK" w:cs="TH SarabunPSK"/>
          <w:sz w:val="32"/>
          <w:szCs w:val="32"/>
          <w:cs/>
        </w:rPr>
        <w:t xml:space="preserve"> หมู่ที่ ๑๐</w:t>
      </w:r>
    </w:p>
    <w:p w:rsidR="006A2360" w:rsidRDefault="006A2360" w:rsidP="006A2360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</w:p>
    <w:p w:rsidR="006A2360" w:rsidRDefault="006A2360" w:rsidP="006A2360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(ลงชื่อ)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งสรรค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ตร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าย  </w:t>
      </w:r>
      <w:r w:rsidRPr="00191EE2">
        <w:rPr>
          <w:rFonts w:ascii="TH SarabunPSK" w:hAnsi="TH SarabunPSK" w:cs="TH SarabunPSK"/>
          <w:sz w:val="32"/>
          <w:szCs w:val="32"/>
          <w:cs/>
        </w:rPr>
        <w:t>ผู้รับร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(ลงชื่อ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นา  เคลือบ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กรรมการตรวจ     </w:t>
      </w:r>
    </w:p>
    <w:p w:rsidR="006A2360" w:rsidRPr="00191EE2" w:rsidRDefault="006A2360" w:rsidP="006A2360">
      <w:pPr>
        <w:tabs>
          <w:tab w:val="left" w:pos="7470"/>
        </w:tabs>
        <w:spacing w:before="0"/>
        <w:ind w:left="4320" w:hanging="432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นายรังสรรค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ตร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ย)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91EE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ำเนา  เคลือบขุนทด</w:t>
      </w:r>
      <w:r w:rsidRPr="00191EE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91EE2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6A2360" w:rsidRPr="00191EE2" w:rsidRDefault="006A2360" w:rsidP="006A2360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91EE2">
        <w:rPr>
          <w:rFonts w:ascii="TH SarabunPSK" w:hAnsi="TH SarabunPSK" w:cs="TH SarabunPSK"/>
          <w:sz w:val="32"/>
          <w:szCs w:val="32"/>
          <w:cs/>
        </w:rPr>
        <w:t>ตำแห</w:t>
      </w:r>
      <w:r>
        <w:rPr>
          <w:rFonts w:ascii="TH SarabunPSK" w:hAnsi="TH SarabunPSK" w:cs="TH SarabunPSK"/>
          <w:sz w:val="32"/>
          <w:szCs w:val="32"/>
          <w:cs/>
        </w:rPr>
        <w:t xml:space="preserve">น่ง    สมาชิกสภา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หมู่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A2360" w:rsidRDefault="006A2360" w:rsidP="006A2360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</w:p>
    <w:p w:rsidR="006A2360" w:rsidRPr="00191EE2" w:rsidRDefault="006A2360" w:rsidP="006A2360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กร  บำรุง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EE2">
        <w:rPr>
          <w:rFonts w:ascii="TH SarabunPSK" w:hAnsi="TH SarabunPSK" w:cs="TH SarabunPSK"/>
          <w:sz w:val="32"/>
          <w:szCs w:val="32"/>
          <w:cs/>
        </w:rPr>
        <w:t>กรรมการตรวจ</w:t>
      </w:r>
    </w:p>
    <w:p w:rsidR="006A2360" w:rsidRPr="00191EE2" w:rsidRDefault="006A2360" w:rsidP="006A2360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   (</w:t>
      </w:r>
      <w:proofErr w:type="spellStart"/>
      <w:r w:rsidRPr="00191EE2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ระกร  บำรุง</w:t>
      </w:r>
      <w:r w:rsidRPr="00191EE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91EE2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6A2360" w:rsidRDefault="006A2360" w:rsidP="006A2360">
      <w:pPr>
        <w:tabs>
          <w:tab w:val="left" w:pos="7470"/>
        </w:tabs>
        <w:spacing w:before="0"/>
        <w:rPr>
          <w:rFonts w:ascii="TH SarabunPSK" w:hAnsi="TH SarabunPSK" w:cs="TH SarabunPSK"/>
          <w:sz w:val="32"/>
          <w:szCs w:val="32"/>
        </w:rPr>
      </w:pPr>
      <w:r w:rsidRPr="00191EE2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191EE2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Pr="00191EE2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91EE2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275E09" w:rsidRDefault="00275E09" w:rsidP="006135E0">
      <w:pPr>
        <w:spacing w:before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75E09" w:rsidSect="008171FE">
      <w:pgSz w:w="11906" w:h="16838"/>
      <w:pgMar w:top="851" w:right="991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158E"/>
    <w:multiLevelType w:val="multilevel"/>
    <w:tmpl w:val="4752A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1800"/>
      </w:pPr>
      <w:rPr>
        <w:rFonts w:hint="default"/>
      </w:rPr>
    </w:lvl>
  </w:abstractNum>
  <w:abstractNum w:abstractNumId="1">
    <w:nsid w:val="50CE3E95"/>
    <w:multiLevelType w:val="hybridMultilevel"/>
    <w:tmpl w:val="607E3D34"/>
    <w:lvl w:ilvl="0" w:tplc="FD381490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2">
    <w:nsid w:val="59E60350"/>
    <w:multiLevelType w:val="hybridMultilevel"/>
    <w:tmpl w:val="DE342014"/>
    <w:lvl w:ilvl="0" w:tplc="88C69606">
      <w:start w:val="2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5D4E4E86"/>
    <w:multiLevelType w:val="multilevel"/>
    <w:tmpl w:val="F21222A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>
    <w:nsid w:val="7D0A4A55"/>
    <w:multiLevelType w:val="hybridMultilevel"/>
    <w:tmpl w:val="DE342014"/>
    <w:lvl w:ilvl="0" w:tplc="88C69606">
      <w:start w:val="2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C2793"/>
    <w:rsid w:val="00005326"/>
    <w:rsid w:val="000108CE"/>
    <w:rsid w:val="00017940"/>
    <w:rsid w:val="000242F4"/>
    <w:rsid w:val="00031B27"/>
    <w:rsid w:val="00057E55"/>
    <w:rsid w:val="00064D72"/>
    <w:rsid w:val="00070847"/>
    <w:rsid w:val="00074CFC"/>
    <w:rsid w:val="0008083C"/>
    <w:rsid w:val="0008353E"/>
    <w:rsid w:val="00094F6F"/>
    <w:rsid w:val="000A37C4"/>
    <w:rsid w:val="000C19FA"/>
    <w:rsid w:val="000F614F"/>
    <w:rsid w:val="00113E8E"/>
    <w:rsid w:val="00134D8F"/>
    <w:rsid w:val="001619A2"/>
    <w:rsid w:val="001676C1"/>
    <w:rsid w:val="001C1DDA"/>
    <w:rsid w:val="001F1443"/>
    <w:rsid w:val="00245E48"/>
    <w:rsid w:val="002505FA"/>
    <w:rsid w:val="00255815"/>
    <w:rsid w:val="00271974"/>
    <w:rsid w:val="00275E09"/>
    <w:rsid w:val="00276CB7"/>
    <w:rsid w:val="0029333B"/>
    <w:rsid w:val="00306B3D"/>
    <w:rsid w:val="003260FC"/>
    <w:rsid w:val="003306E8"/>
    <w:rsid w:val="00391D77"/>
    <w:rsid w:val="00393D47"/>
    <w:rsid w:val="003A712E"/>
    <w:rsid w:val="00426F37"/>
    <w:rsid w:val="004772F2"/>
    <w:rsid w:val="00480E2A"/>
    <w:rsid w:val="004B7185"/>
    <w:rsid w:val="00525227"/>
    <w:rsid w:val="00547C8D"/>
    <w:rsid w:val="00561FAF"/>
    <w:rsid w:val="00594148"/>
    <w:rsid w:val="00597432"/>
    <w:rsid w:val="006135E0"/>
    <w:rsid w:val="00625AA5"/>
    <w:rsid w:val="00651D22"/>
    <w:rsid w:val="00651F4B"/>
    <w:rsid w:val="006576C9"/>
    <w:rsid w:val="006A2360"/>
    <w:rsid w:val="006D079D"/>
    <w:rsid w:val="006E5F17"/>
    <w:rsid w:val="00711C0E"/>
    <w:rsid w:val="00720E4D"/>
    <w:rsid w:val="00723819"/>
    <w:rsid w:val="007764C3"/>
    <w:rsid w:val="007B43F4"/>
    <w:rsid w:val="007D3A22"/>
    <w:rsid w:val="007E07BB"/>
    <w:rsid w:val="008171FE"/>
    <w:rsid w:val="008A3BEE"/>
    <w:rsid w:val="008A3CE8"/>
    <w:rsid w:val="008C141D"/>
    <w:rsid w:val="008E205F"/>
    <w:rsid w:val="009310F2"/>
    <w:rsid w:val="009377E3"/>
    <w:rsid w:val="0097440D"/>
    <w:rsid w:val="00991671"/>
    <w:rsid w:val="009A715E"/>
    <w:rsid w:val="00A16EE9"/>
    <w:rsid w:val="00A32288"/>
    <w:rsid w:val="00A42497"/>
    <w:rsid w:val="00A50DA4"/>
    <w:rsid w:val="00A66A5A"/>
    <w:rsid w:val="00A67B4E"/>
    <w:rsid w:val="00A72BFD"/>
    <w:rsid w:val="00A96D82"/>
    <w:rsid w:val="00AB3E57"/>
    <w:rsid w:val="00AE77EF"/>
    <w:rsid w:val="00B01DA7"/>
    <w:rsid w:val="00B051DE"/>
    <w:rsid w:val="00B63F2A"/>
    <w:rsid w:val="00B808C8"/>
    <w:rsid w:val="00BC00D3"/>
    <w:rsid w:val="00BC36EA"/>
    <w:rsid w:val="00BD10B7"/>
    <w:rsid w:val="00BE2CEC"/>
    <w:rsid w:val="00C10486"/>
    <w:rsid w:val="00C34BF3"/>
    <w:rsid w:val="00C459E2"/>
    <w:rsid w:val="00C57CC1"/>
    <w:rsid w:val="00C70756"/>
    <w:rsid w:val="00CA184B"/>
    <w:rsid w:val="00CC349C"/>
    <w:rsid w:val="00CC79F8"/>
    <w:rsid w:val="00D04D59"/>
    <w:rsid w:val="00D125ED"/>
    <w:rsid w:val="00D329C5"/>
    <w:rsid w:val="00D75374"/>
    <w:rsid w:val="00D765C5"/>
    <w:rsid w:val="00D772D6"/>
    <w:rsid w:val="00E04B53"/>
    <w:rsid w:val="00E57314"/>
    <w:rsid w:val="00E72404"/>
    <w:rsid w:val="00EA363F"/>
    <w:rsid w:val="00EA572F"/>
    <w:rsid w:val="00EE23A4"/>
    <w:rsid w:val="00EE2AB3"/>
    <w:rsid w:val="00F165F7"/>
    <w:rsid w:val="00F3007B"/>
    <w:rsid w:val="00F56FF9"/>
    <w:rsid w:val="00FC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93"/>
    <w:pPr>
      <w:spacing w:before="240"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BF3"/>
    <w:pPr>
      <w:ind w:left="720"/>
      <w:contextualSpacing/>
    </w:pPr>
  </w:style>
  <w:style w:type="table" w:styleId="a4">
    <w:name w:val="Table Grid"/>
    <w:basedOn w:val="a1"/>
    <w:uiPriority w:val="59"/>
    <w:rsid w:val="00A67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22B4-ADA6-4D61-93B1-81A58677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5</cp:revision>
  <cp:lastPrinted>2019-11-11T06:15:00Z</cp:lastPrinted>
  <dcterms:created xsi:type="dcterms:W3CDTF">2019-08-19T02:34:00Z</dcterms:created>
  <dcterms:modified xsi:type="dcterms:W3CDTF">2020-08-15T13:27:00Z</dcterms:modified>
</cp:coreProperties>
</file>